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FF9BF4B" w:rsidR="00E47B60" w:rsidRPr="001F1196" w:rsidRDefault="003C17DA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0F5434AA" w:rsidR="00E47B60" w:rsidRPr="001F1196" w:rsidRDefault="003268E8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4</w:t>
      </w:r>
    </w:p>
    <w:p w14:paraId="129844C7" w14:textId="251820E9" w:rsidR="00E47B60" w:rsidRPr="001F1196" w:rsidRDefault="00E47B60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E73894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E9B52D4" w14:textId="77777777" w:rsidR="00513B90" w:rsidRPr="001F1196" w:rsidRDefault="00513B90" w:rsidP="008D5982">
      <w:pPr>
        <w:spacing w:after="0" w:line="240" w:lineRule="auto"/>
        <w:rPr>
          <w:rFonts w:ascii="Montserrat" w:hAnsi="Montserrat"/>
          <w:lang w:val="es-MX"/>
        </w:rPr>
      </w:pPr>
    </w:p>
    <w:p w14:paraId="578DEE7D" w14:textId="5EBB0380" w:rsidR="00391AFF" w:rsidRDefault="00B744A8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14:paraId="4094DC07" w14:textId="77777777" w:rsidR="00B365DF" w:rsidRPr="001F1196" w:rsidRDefault="00B365DF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4F6D3879" w14:textId="4EA0D598" w:rsidR="00EA1310" w:rsidRPr="00EA1310" w:rsidRDefault="00EA1310" w:rsidP="008D598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A131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Las libertades fundamentales y </w:t>
      </w:r>
    </w:p>
    <w:p w14:paraId="4FEC1C96" w14:textId="7F0FF687" w:rsidR="002442DA" w:rsidRPr="001F1196" w:rsidRDefault="00EA1310" w:rsidP="008D598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A131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s leyes</w:t>
      </w:r>
    </w:p>
    <w:p w14:paraId="30118F8B" w14:textId="77777777" w:rsidR="002442DA" w:rsidRPr="001F1196" w:rsidRDefault="002442DA" w:rsidP="008D5982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8D5982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6438C448" w:rsidR="002442DA" w:rsidRDefault="002442DA" w:rsidP="008D598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EA1310" w:rsidRPr="00EA1310">
        <w:rPr>
          <w:rFonts w:ascii="Montserrat" w:hAnsi="Montserrat"/>
          <w:i/>
          <w:iCs/>
          <w:lang w:val="es-MX"/>
        </w:rPr>
        <w:t>Argumenta sobre la vigencia de las libertades fundamentales como garantías de todo ciudadano y reconoce sus desafíos.</w:t>
      </w:r>
    </w:p>
    <w:p w14:paraId="45C441A7" w14:textId="77777777" w:rsidR="007171A6" w:rsidRPr="001F1196" w:rsidRDefault="007171A6" w:rsidP="008D598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74E48E63" w:rsidR="002442DA" w:rsidRPr="001F1196" w:rsidRDefault="00546BAE" w:rsidP="008D598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EA1310" w:rsidRPr="00EA1310">
        <w:rPr>
          <w:rFonts w:ascii="Montserrat" w:hAnsi="Montserrat"/>
          <w:i/>
          <w:iCs/>
          <w:lang w:val="es-MX"/>
        </w:rPr>
        <w:t>Identificar las libertades fundamentales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8D59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B68DDC" w14:textId="6DC3E293" w:rsidR="000F38E3" w:rsidRDefault="000F38E3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mprenderás los conceptos de </w:t>
      </w:r>
      <w:r w:rsidRPr="004A5080">
        <w:rPr>
          <w:rFonts w:ascii="Montserrat" w:hAnsi="Montserrat"/>
          <w:lang w:val="es-MX"/>
        </w:rPr>
        <w:t>libertad</w:t>
      </w:r>
      <w:r>
        <w:rPr>
          <w:rFonts w:ascii="Montserrat" w:hAnsi="Montserrat"/>
          <w:lang w:val="es-MX"/>
        </w:rPr>
        <w:t>,</w:t>
      </w:r>
      <w:r w:rsidRPr="004A5080">
        <w:rPr>
          <w:rFonts w:ascii="Montserrat" w:hAnsi="Montserrat"/>
          <w:lang w:val="es-MX"/>
        </w:rPr>
        <w:t xml:space="preserve"> libertades</w:t>
      </w:r>
      <w:r w:rsidR="00301F72">
        <w:rPr>
          <w:rFonts w:ascii="Montserrat" w:hAnsi="Montserrat"/>
          <w:lang w:val="es-MX"/>
        </w:rPr>
        <w:t xml:space="preserve"> fundamentales</w:t>
      </w:r>
      <w:r>
        <w:rPr>
          <w:rFonts w:ascii="Montserrat" w:hAnsi="Montserrat"/>
          <w:lang w:val="es-MX"/>
        </w:rPr>
        <w:t xml:space="preserve"> y derechos, con la finalidad de </w:t>
      </w:r>
      <w:r w:rsidR="00F71B5D">
        <w:rPr>
          <w:rFonts w:ascii="Montserrat" w:hAnsi="Montserrat"/>
          <w:lang w:val="es-MX"/>
        </w:rPr>
        <w:t>identificar</w:t>
      </w:r>
      <w:r>
        <w:rPr>
          <w:rFonts w:ascii="Montserrat" w:hAnsi="Montserrat"/>
          <w:lang w:val="es-MX"/>
        </w:rPr>
        <w:t xml:space="preserve"> la diferencia entre ellos. Asimismo, analizarás por qué se denominan libertades fundamentales y cuál es el marco legal en que se sustentan.</w:t>
      </w:r>
    </w:p>
    <w:p w14:paraId="5DBE016E" w14:textId="77777777" w:rsidR="000F38E3" w:rsidRDefault="000F38E3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EE9577" w14:textId="0CBD85AD" w:rsidR="000F38E3" w:rsidRDefault="000F38E3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 reconocerás cómo puedes ejercer estos conceptos, conforme a las leyes y artículos que existen en nuestro país.</w:t>
      </w:r>
    </w:p>
    <w:p w14:paraId="6CFAB4D4" w14:textId="77777777" w:rsidR="00FC4322" w:rsidRDefault="00FC432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8D5982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C5180F6" w14:textId="09FAD5CB" w:rsidR="00301F72" w:rsidRPr="00B365DF" w:rsidRDefault="00301F72" w:rsidP="00B365DF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9272994" w14:textId="5F418559" w:rsidR="004A5080" w:rsidRPr="00301F72" w:rsidRDefault="000F38E3" w:rsidP="00E7389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301F72">
        <w:rPr>
          <w:rFonts w:ascii="Montserrat" w:hAnsi="Montserrat"/>
          <w:lang w:val="es-MX"/>
        </w:rPr>
        <w:t>E</w:t>
      </w:r>
      <w:r w:rsidR="004A5080" w:rsidRPr="00301F72">
        <w:rPr>
          <w:rFonts w:ascii="Montserrat" w:hAnsi="Montserrat"/>
          <w:lang w:val="es-MX"/>
        </w:rPr>
        <w:t>scrib</w:t>
      </w:r>
      <w:r w:rsidR="00B365DF">
        <w:rPr>
          <w:rFonts w:ascii="Montserrat" w:hAnsi="Montserrat"/>
          <w:lang w:val="es-MX"/>
        </w:rPr>
        <w:t>irás</w:t>
      </w:r>
      <w:r w:rsidR="004A5080" w:rsidRPr="00301F72">
        <w:rPr>
          <w:rFonts w:ascii="Montserrat" w:hAnsi="Montserrat"/>
          <w:lang w:val="es-MX"/>
        </w:rPr>
        <w:t xml:space="preserve"> en </w:t>
      </w:r>
      <w:r w:rsidRPr="00301F72">
        <w:rPr>
          <w:rFonts w:ascii="Montserrat" w:hAnsi="Montserrat"/>
          <w:lang w:val="es-MX"/>
        </w:rPr>
        <w:t>t</w:t>
      </w:r>
      <w:r w:rsidR="004A5080" w:rsidRPr="00301F72">
        <w:rPr>
          <w:rFonts w:ascii="Montserrat" w:hAnsi="Montserrat"/>
          <w:lang w:val="es-MX"/>
        </w:rPr>
        <w:t>u cuaderno lo que entiende</w:t>
      </w:r>
      <w:r w:rsidRPr="00301F72">
        <w:rPr>
          <w:rFonts w:ascii="Montserrat" w:hAnsi="Montserrat"/>
          <w:lang w:val="es-MX"/>
        </w:rPr>
        <w:t>s</w:t>
      </w:r>
      <w:r w:rsidR="004A5080" w:rsidRPr="00301F72">
        <w:rPr>
          <w:rFonts w:ascii="Montserrat" w:hAnsi="Montserrat"/>
          <w:lang w:val="es-MX"/>
        </w:rPr>
        <w:t xml:space="preserve"> por “libertad”, “libertades fundamentales” y “derechos”.</w:t>
      </w:r>
    </w:p>
    <w:p w14:paraId="3E72B84E" w14:textId="77777777" w:rsidR="004A5080" w:rsidRDefault="004A5080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156240" w14:textId="6C5E7FA2" w:rsidR="004A5080" w:rsidRPr="004A5080" w:rsidRDefault="00301F7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</w:t>
      </w:r>
      <w:r w:rsidR="004A5080" w:rsidRPr="004A5080">
        <w:rPr>
          <w:rFonts w:ascii="Montserrat" w:hAnsi="Montserrat"/>
          <w:lang w:val="es-MX"/>
        </w:rPr>
        <w:t xml:space="preserve">s importante realizar este ejercicio porque </w:t>
      </w:r>
      <w:r>
        <w:rPr>
          <w:rFonts w:ascii="Montserrat" w:hAnsi="Montserrat"/>
          <w:lang w:val="es-MX"/>
        </w:rPr>
        <w:t>te</w:t>
      </w:r>
      <w:r w:rsidR="004A5080" w:rsidRPr="004A5080">
        <w:rPr>
          <w:rFonts w:ascii="Montserrat" w:hAnsi="Montserrat"/>
          <w:lang w:val="es-MX"/>
        </w:rPr>
        <w:t xml:space="preserve"> ayudará a reconocer</w:t>
      </w:r>
      <w:r>
        <w:rPr>
          <w:rFonts w:ascii="Montserrat" w:hAnsi="Montserrat"/>
          <w:lang w:val="es-MX"/>
        </w:rPr>
        <w:t>,</w:t>
      </w:r>
      <w:r w:rsidR="004A5080" w:rsidRPr="004A5080">
        <w:rPr>
          <w:rFonts w:ascii="Montserrat" w:hAnsi="Montserrat"/>
          <w:lang w:val="es-MX"/>
        </w:rPr>
        <w:t xml:space="preserve"> qué tanto </w:t>
      </w:r>
      <w:r>
        <w:rPr>
          <w:rFonts w:ascii="Montserrat" w:hAnsi="Montserrat"/>
          <w:lang w:val="es-MX"/>
        </w:rPr>
        <w:t>se diferencia</w:t>
      </w:r>
      <w:r w:rsidR="004A5080" w:rsidRPr="004A5080">
        <w:rPr>
          <w:rFonts w:ascii="Montserrat" w:hAnsi="Montserrat"/>
          <w:lang w:val="es-MX"/>
        </w:rPr>
        <w:t xml:space="preserve"> un concepto de otro. </w:t>
      </w:r>
      <w:r>
        <w:rPr>
          <w:rFonts w:ascii="Montserrat" w:hAnsi="Montserrat"/>
          <w:lang w:val="es-MX"/>
        </w:rPr>
        <w:t>A</w:t>
      </w:r>
      <w:r w:rsidR="004A5080" w:rsidRPr="004A5080">
        <w:rPr>
          <w:rFonts w:ascii="Montserrat" w:hAnsi="Montserrat"/>
          <w:lang w:val="es-MX"/>
        </w:rPr>
        <w:t xml:space="preserve">l </w:t>
      </w:r>
      <w:r>
        <w:rPr>
          <w:rFonts w:ascii="Montserrat" w:hAnsi="Montserrat"/>
          <w:lang w:val="es-MX"/>
        </w:rPr>
        <w:t xml:space="preserve">concluir </w:t>
      </w:r>
      <w:r w:rsidR="00F71B5D">
        <w:rPr>
          <w:rFonts w:ascii="Montserrat" w:hAnsi="Montserrat"/>
          <w:lang w:val="es-MX"/>
        </w:rPr>
        <w:t>esta</w:t>
      </w:r>
      <w:r>
        <w:rPr>
          <w:rFonts w:ascii="Montserrat" w:hAnsi="Montserrat"/>
          <w:lang w:val="es-MX"/>
        </w:rPr>
        <w:t xml:space="preserve"> sesión,</w:t>
      </w:r>
      <w:r w:rsidR="004A5080" w:rsidRPr="004A5080">
        <w:rPr>
          <w:rFonts w:ascii="Montserrat" w:hAnsi="Montserrat"/>
          <w:lang w:val="es-MX"/>
        </w:rPr>
        <w:t xml:space="preserve"> podrá</w:t>
      </w:r>
      <w:r>
        <w:rPr>
          <w:rFonts w:ascii="Montserrat" w:hAnsi="Montserrat"/>
          <w:lang w:val="es-MX"/>
        </w:rPr>
        <w:t>s</w:t>
      </w:r>
      <w:r w:rsidR="004A5080" w:rsidRPr="004A5080">
        <w:rPr>
          <w:rFonts w:ascii="Montserrat" w:hAnsi="Montserrat"/>
          <w:lang w:val="es-MX"/>
        </w:rPr>
        <w:t xml:space="preserve"> complementar </w:t>
      </w:r>
      <w:r>
        <w:rPr>
          <w:rFonts w:ascii="Montserrat" w:hAnsi="Montserrat"/>
          <w:lang w:val="es-MX"/>
        </w:rPr>
        <w:t>y</w:t>
      </w:r>
      <w:r w:rsidR="004A5080" w:rsidRPr="004A5080">
        <w:rPr>
          <w:rFonts w:ascii="Montserrat" w:hAnsi="Montserrat"/>
          <w:lang w:val="es-MX"/>
        </w:rPr>
        <w:t xml:space="preserve"> verificar la información que anota</w:t>
      </w:r>
      <w:r>
        <w:rPr>
          <w:rFonts w:ascii="Montserrat" w:hAnsi="Montserrat"/>
          <w:lang w:val="es-MX"/>
        </w:rPr>
        <w:t>ste</w:t>
      </w:r>
      <w:r w:rsidR="004A5080" w:rsidRPr="004A5080">
        <w:rPr>
          <w:rFonts w:ascii="Montserrat" w:hAnsi="Montserrat"/>
          <w:lang w:val="es-MX"/>
        </w:rPr>
        <w:t xml:space="preserve">. </w:t>
      </w:r>
    </w:p>
    <w:p w14:paraId="196709E5" w14:textId="77777777" w:rsidR="004A5080" w:rsidRPr="004A5080" w:rsidRDefault="004A5080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F34519" w14:textId="752FE7B2" w:rsidR="004A5080" w:rsidRDefault="00301F7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observa el siguiente video para </w:t>
      </w:r>
      <w:r w:rsidR="00F71B5D">
        <w:rPr>
          <w:rFonts w:ascii="Montserrat" w:hAnsi="Montserrat"/>
          <w:lang w:val="es-MX"/>
        </w:rPr>
        <w:t>conocer</w:t>
      </w:r>
      <w:r>
        <w:rPr>
          <w:rFonts w:ascii="Montserrat" w:hAnsi="Montserrat"/>
          <w:lang w:val="es-MX"/>
        </w:rPr>
        <w:t xml:space="preserve"> la definición de libertad</w:t>
      </w:r>
      <w:r w:rsidR="0099701A">
        <w:rPr>
          <w:rFonts w:ascii="Montserrat" w:hAnsi="Montserrat"/>
          <w:lang w:val="es-MX"/>
        </w:rPr>
        <w:t>, sobre tus derechos y cómo están vinculados con tus libertades fundamentales.</w:t>
      </w:r>
      <w:r>
        <w:rPr>
          <w:rFonts w:ascii="Montserrat" w:hAnsi="Montserrat"/>
          <w:lang w:val="es-MX"/>
        </w:rPr>
        <w:t xml:space="preserve"> </w:t>
      </w:r>
    </w:p>
    <w:p w14:paraId="608E68FF" w14:textId="2FAE9EAF" w:rsidR="00EC460D" w:rsidRPr="00FC33DA" w:rsidRDefault="00EC460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3A9E6D" w14:textId="776838B8" w:rsidR="00EC460D" w:rsidRPr="00301F72" w:rsidRDefault="00301F72" w:rsidP="00B365D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01F72">
        <w:rPr>
          <w:rFonts w:ascii="Montserrat" w:hAnsi="Montserrat"/>
          <w:b/>
          <w:bCs/>
          <w:lang w:val="es-MX"/>
        </w:rPr>
        <w:t>El derecho de la libertad.</w:t>
      </w:r>
    </w:p>
    <w:p w14:paraId="7454E2F3" w14:textId="68570470" w:rsidR="00301F72" w:rsidRPr="00301F72" w:rsidRDefault="00301F72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01F72">
        <w:rPr>
          <w:rFonts w:ascii="Montserrat" w:hAnsi="Montserrat"/>
          <w:lang w:val="es-MX"/>
        </w:rPr>
        <w:t>https://www.youtube.com/watch?v=NKOqbjwyDpg</w:t>
      </w:r>
    </w:p>
    <w:p w14:paraId="724B290C" w14:textId="50C9F5F4" w:rsidR="00301F72" w:rsidRDefault="00301F7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667DAD" w14:textId="77777777" w:rsidR="0099701A" w:rsidRDefault="0099701A" w:rsidP="009970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flexiona en la siguiente idea que se presentó en el video. </w:t>
      </w:r>
    </w:p>
    <w:p w14:paraId="67F02019" w14:textId="77777777" w:rsidR="0099701A" w:rsidRDefault="0099701A" w:rsidP="009970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A59879" w14:textId="77777777" w:rsidR="00B365DF" w:rsidRDefault="0099701A" w:rsidP="00B768D4">
      <w:pPr>
        <w:pStyle w:val="Prrafodelista"/>
        <w:spacing w:after="0" w:line="240" w:lineRule="auto"/>
        <w:ind w:left="0"/>
        <w:jc w:val="center"/>
        <w:rPr>
          <w:rFonts w:ascii="Montserrat" w:hAnsi="Montserrat"/>
          <w:lang w:val="es-MX"/>
        </w:rPr>
      </w:pPr>
      <w:r w:rsidRPr="006A3088">
        <w:rPr>
          <w:rFonts w:ascii="Montserrat" w:hAnsi="Montserrat"/>
          <w:lang w:val="es-MX"/>
        </w:rPr>
        <w:t>“El ejercicio de un derecho no es algo simple porque cada vez</w:t>
      </w:r>
    </w:p>
    <w:p w14:paraId="020C5F83" w14:textId="6283187D" w:rsidR="0099701A" w:rsidRPr="006A3088" w:rsidRDefault="0099701A" w:rsidP="00B768D4">
      <w:pPr>
        <w:pStyle w:val="Prrafodelista"/>
        <w:spacing w:after="0" w:line="240" w:lineRule="auto"/>
        <w:ind w:left="0"/>
        <w:jc w:val="center"/>
        <w:rPr>
          <w:rFonts w:ascii="Montserrat" w:hAnsi="Montserrat"/>
          <w:lang w:val="es-MX"/>
        </w:rPr>
      </w:pPr>
      <w:r w:rsidRPr="006A3088">
        <w:rPr>
          <w:rFonts w:ascii="Montserrat" w:hAnsi="Montserrat"/>
          <w:lang w:val="es-MX"/>
        </w:rPr>
        <w:t>que hacemos uso de ellos ponemos en marcha una serie de actos de libertad”.</w:t>
      </w:r>
    </w:p>
    <w:p w14:paraId="6EED6C74" w14:textId="77777777" w:rsidR="0099701A" w:rsidRDefault="0099701A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74C5AE" w14:textId="07DD9A35" w:rsidR="00301F72" w:rsidRDefault="00301F7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301F72">
        <w:rPr>
          <w:rFonts w:ascii="Montserrat" w:hAnsi="Montserrat"/>
          <w:lang w:val="es-MX"/>
        </w:rPr>
        <w:t xml:space="preserve">a libertad es una facultad natural que tiene el ser humano para comportarse de una manera y de otra, o de no hacerlo, por lo que es responsable de sus actos. </w:t>
      </w:r>
    </w:p>
    <w:p w14:paraId="0E4ABAB6" w14:textId="63E98F43" w:rsidR="00301F72" w:rsidRDefault="00301F7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24C6C0" w14:textId="4F539604" w:rsidR="00301F72" w:rsidRPr="00301F72" w:rsidRDefault="00301F7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301F72">
        <w:rPr>
          <w:rFonts w:ascii="Montserrat" w:hAnsi="Montserrat"/>
          <w:lang w:val="es-MX"/>
        </w:rPr>
        <w:t xml:space="preserve">a palabra facultad proviene del latín facultas y significa poder, derecho, aptitud o la capacidad para hacer algo; por lo tanto, </w:t>
      </w:r>
      <w:r>
        <w:rPr>
          <w:rFonts w:ascii="Montserrat" w:hAnsi="Montserrat"/>
          <w:lang w:val="es-MX"/>
        </w:rPr>
        <w:t>se debe</w:t>
      </w:r>
      <w:r w:rsidRPr="00301F72">
        <w:rPr>
          <w:rFonts w:ascii="Montserrat" w:hAnsi="Montserrat"/>
          <w:lang w:val="es-MX"/>
        </w:rPr>
        <w:t xml:space="preserve"> entender que facultad natural es esa capacidad nata que </w:t>
      </w:r>
      <w:r>
        <w:rPr>
          <w:rFonts w:ascii="Montserrat" w:hAnsi="Montserrat"/>
          <w:lang w:val="es-MX"/>
        </w:rPr>
        <w:t>se tiene</w:t>
      </w:r>
      <w:r w:rsidRPr="00301F72">
        <w:rPr>
          <w:rFonts w:ascii="Montserrat" w:hAnsi="Montserrat"/>
          <w:lang w:val="es-MX"/>
        </w:rPr>
        <w:t xml:space="preserve"> para tomar una decisión y ser responsable de ella.</w:t>
      </w:r>
    </w:p>
    <w:p w14:paraId="2CE9A50B" w14:textId="77777777" w:rsidR="00301F72" w:rsidRPr="00301F72" w:rsidRDefault="00301F7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29F18F" w14:textId="4CECE094" w:rsidR="00301F72" w:rsidRDefault="002D25E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rofundizar más en el tema, lee la definición de libertad que aparece en</w:t>
      </w:r>
      <w:r w:rsidR="00301F72" w:rsidRPr="00301F72">
        <w:rPr>
          <w:rFonts w:ascii="Montserrat" w:hAnsi="Montserrat"/>
          <w:lang w:val="es-MX"/>
        </w:rPr>
        <w:t xml:space="preserve"> el documento </w:t>
      </w:r>
      <w:r w:rsidRPr="002D25E2">
        <w:rPr>
          <w:rFonts w:ascii="Montserrat" w:hAnsi="Montserrat"/>
          <w:i/>
          <w:iCs/>
          <w:lang w:val="es-MX"/>
        </w:rPr>
        <w:t>“</w:t>
      </w:r>
      <w:r w:rsidR="00301F72" w:rsidRPr="002D25E2">
        <w:rPr>
          <w:rFonts w:ascii="Montserrat" w:hAnsi="Montserrat"/>
          <w:i/>
          <w:iCs/>
          <w:lang w:val="es-MX"/>
        </w:rPr>
        <w:t>Unicef va a la escuela para hablar sobre la libertad y la igualdad</w:t>
      </w:r>
      <w:r w:rsidRPr="002D25E2">
        <w:rPr>
          <w:rFonts w:ascii="Montserrat" w:hAnsi="Montserrat"/>
          <w:i/>
          <w:iCs/>
          <w:lang w:val="es-MX"/>
        </w:rPr>
        <w:t>”</w:t>
      </w:r>
      <w:r w:rsidR="00301F72" w:rsidRPr="00301F72">
        <w:rPr>
          <w:rFonts w:ascii="Montserrat" w:hAnsi="Montserrat"/>
          <w:lang w:val="es-MX"/>
        </w:rPr>
        <w:t>, publicado por este organismo internacional:</w:t>
      </w:r>
    </w:p>
    <w:p w14:paraId="3788C248" w14:textId="14920665" w:rsidR="00301F72" w:rsidRDefault="00301F7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0C1A0C" w14:textId="39FA8489" w:rsidR="00301F72" w:rsidRPr="002D25E2" w:rsidRDefault="002D25E2" w:rsidP="008D5982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D25E2">
        <w:rPr>
          <w:rFonts w:ascii="Montserrat" w:hAnsi="Montserrat"/>
          <w:i/>
          <w:iCs/>
          <w:lang w:val="es-MX"/>
        </w:rPr>
        <w:t>La libertad es libertad de “hacer”, pero también es libertad de “querer”.</w:t>
      </w:r>
    </w:p>
    <w:p w14:paraId="5ABB45DF" w14:textId="5D746E80" w:rsidR="002D25E2" w:rsidRPr="002D25E2" w:rsidRDefault="002D25E2" w:rsidP="008D598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6C01351" w14:textId="5CE0CC8D" w:rsidR="002D25E2" w:rsidRPr="002D25E2" w:rsidRDefault="002D25E2" w:rsidP="008D5982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D25E2">
        <w:rPr>
          <w:rFonts w:ascii="Montserrat" w:hAnsi="Montserrat"/>
          <w:i/>
          <w:iCs/>
          <w:lang w:val="es-MX"/>
        </w:rPr>
        <w:t>La libertad de “querer” es libertad interior.</w:t>
      </w:r>
    </w:p>
    <w:p w14:paraId="37142719" w14:textId="1B2CB6D0" w:rsidR="002D25E2" w:rsidRPr="002D25E2" w:rsidRDefault="002D25E2" w:rsidP="008D598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D6DFD0A" w14:textId="31B7BCE1" w:rsidR="002D25E2" w:rsidRPr="002D25E2" w:rsidRDefault="002D25E2" w:rsidP="008D5982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D25E2">
        <w:rPr>
          <w:rFonts w:ascii="Montserrat" w:hAnsi="Montserrat"/>
          <w:i/>
          <w:iCs/>
          <w:lang w:val="es-MX"/>
        </w:rPr>
        <w:t xml:space="preserve">La libertad de “hacer” es libertad exterior y consiste en ejercer o exteriorizas la libertad interior. </w:t>
      </w:r>
    </w:p>
    <w:p w14:paraId="02BD59B7" w14:textId="352763A6" w:rsidR="00301F72" w:rsidRDefault="00301F7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26AA8D" w14:textId="6CF807DE" w:rsidR="00301F72" w:rsidRPr="002D25E2" w:rsidRDefault="002D25E2" w:rsidP="008D5982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2D25E2">
        <w:rPr>
          <w:rFonts w:ascii="Montserrat" w:hAnsi="Montserrat"/>
          <w:i/>
          <w:iCs/>
          <w:lang w:val="es-MX"/>
        </w:rPr>
        <w:t>Unicef va a la escuela para hablar sobre la libertad y la igualdad</w:t>
      </w:r>
    </w:p>
    <w:p w14:paraId="1ED705D8" w14:textId="481318BB" w:rsidR="00301F72" w:rsidRDefault="00304DBC" w:rsidP="008D5982">
      <w:pPr>
        <w:pStyle w:val="Prrafodelista"/>
        <w:spacing w:after="0" w:line="240" w:lineRule="auto"/>
        <w:jc w:val="right"/>
        <w:rPr>
          <w:rFonts w:ascii="Montserrat" w:hAnsi="Montserrat"/>
          <w:lang w:val="es-MX"/>
        </w:rPr>
      </w:pPr>
      <w:hyperlink r:id="rId8" w:history="1">
        <w:r w:rsidR="002D25E2" w:rsidRPr="00341969">
          <w:rPr>
            <w:rStyle w:val="Hipervnculo"/>
            <w:rFonts w:ascii="Montserrat" w:hAnsi="Montserrat"/>
            <w:lang w:val="es-MX"/>
          </w:rPr>
          <w:t>http://www.educatolerancia.com/wp-content/uploads/2016/12/ar_insumos_educvaescuela3.pdf</w:t>
        </w:r>
      </w:hyperlink>
    </w:p>
    <w:p w14:paraId="0F7040B5" w14:textId="2AD0B2CD" w:rsidR="002D25E2" w:rsidRDefault="002D25E2" w:rsidP="008D5982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</w:p>
    <w:p w14:paraId="23683100" w14:textId="77777777" w:rsidR="00F71B5D" w:rsidRPr="00F71B5D" w:rsidRDefault="00F71B5D" w:rsidP="00F71B5D">
      <w:pPr>
        <w:spacing w:after="0" w:line="240" w:lineRule="auto"/>
        <w:rPr>
          <w:rFonts w:ascii="Montserrat" w:hAnsi="Montserrat"/>
          <w:lang w:val="es-MX"/>
        </w:rPr>
      </w:pPr>
    </w:p>
    <w:p w14:paraId="6F28315E" w14:textId="5DE58CFB" w:rsidR="002D25E2" w:rsidRPr="002D25E2" w:rsidRDefault="002D25E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2D25E2">
        <w:rPr>
          <w:rFonts w:ascii="Montserrat" w:hAnsi="Montserrat"/>
          <w:lang w:val="es-MX"/>
        </w:rPr>
        <w:t xml:space="preserve">a libertad además de ser una cualidad propia del ser </w:t>
      </w:r>
      <w:r w:rsidR="0099701A" w:rsidRPr="002D25E2">
        <w:rPr>
          <w:rFonts w:ascii="Montserrat" w:hAnsi="Montserrat"/>
          <w:lang w:val="es-MX"/>
        </w:rPr>
        <w:t>humano</w:t>
      </w:r>
      <w:r w:rsidRPr="002D25E2">
        <w:rPr>
          <w:rFonts w:ascii="Montserrat" w:hAnsi="Montserrat"/>
          <w:lang w:val="es-MX"/>
        </w:rPr>
        <w:t xml:space="preserve"> implica también la capacidad de querer y hacer</w:t>
      </w:r>
      <w:r w:rsidR="00810CDD">
        <w:rPr>
          <w:rFonts w:ascii="Montserrat" w:hAnsi="Montserrat"/>
          <w:lang w:val="es-MX"/>
        </w:rPr>
        <w:t>,</w:t>
      </w:r>
      <w:r w:rsidRPr="002D25E2">
        <w:rPr>
          <w:rFonts w:ascii="Montserrat" w:hAnsi="Montserrat"/>
          <w:lang w:val="es-MX"/>
        </w:rPr>
        <w:t xml:space="preserve"> para que se concrete en una acción que nos beneficie como personas. </w:t>
      </w:r>
    </w:p>
    <w:p w14:paraId="73FAC71A" w14:textId="77777777" w:rsidR="002D25E2" w:rsidRPr="002D25E2" w:rsidRDefault="002D25E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AF6AE" w14:textId="76B51645" w:rsidR="00301F72" w:rsidRDefault="002D25E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D25E2">
        <w:rPr>
          <w:rFonts w:ascii="Montserrat" w:hAnsi="Montserrat"/>
          <w:lang w:val="es-MX"/>
        </w:rPr>
        <w:t>No obstante, también es necesaria una regulación legal para las libertades, porque es importante recordar que las personas pueden ejercer su derecho a la libertad, pero ésta termina en donde empieza el derecho de la otra persona.</w:t>
      </w:r>
    </w:p>
    <w:p w14:paraId="3241938C" w14:textId="18C61EA1" w:rsidR="00301F72" w:rsidRDefault="00301F7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7B171B" w14:textId="77777777" w:rsidR="002D25E2" w:rsidRPr="002D25E2" w:rsidRDefault="002D25E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D25E2">
        <w:rPr>
          <w:rFonts w:ascii="Montserrat" w:hAnsi="Montserrat"/>
          <w:lang w:val="es-MX"/>
        </w:rPr>
        <w:lastRenderedPageBreak/>
        <w:t xml:space="preserve">Es importante entonces que las y los estudiantes reconozcan que esta facultad es propia de cada persona y que nadie puede arrebatarla, pero tampoco se puede renunciar a ella.  </w:t>
      </w:r>
    </w:p>
    <w:p w14:paraId="30599473" w14:textId="77A0DEA2" w:rsidR="002D25E2" w:rsidRDefault="002D25E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F491AC" w14:textId="4F28A118" w:rsidR="002D25E2" w:rsidRPr="002D25E2" w:rsidRDefault="002D25E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2D25E2">
        <w:rPr>
          <w:rFonts w:ascii="Montserrat" w:hAnsi="Montserrat"/>
          <w:lang w:val="es-MX"/>
        </w:rPr>
        <w:t>a libertad puede ser individual o colectiva, y dentro de éstas</w:t>
      </w:r>
      <w:r w:rsidR="00810CDD">
        <w:rPr>
          <w:rFonts w:ascii="Montserrat" w:hAnsi="Montserrat"/>
          <w:lang w:val="es-MX"/>
        </w:rPr>
        <w:t>,</w:t>
      </w:r>
      <w:r w:rsidRPr="002D25E2">
        <w:rPr>
          <w:rFonts w:ascii="Montserrat" w:hAnsi="Montserrat"/>
          <w:lang w:val="es-MX"/>
        </w:rPr>
        <w:t xml:space="preserve"> hay diferentes libertades.</w:t>
      </w:r>
      <w:r w:rsidR="003D1D9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</w:t>
      </w:r>
      <w:r w:rsidRPr="002D25E2">
        <w:rPr>
          <w:rFonts w:ascii="Montserrat" w:hAnsi="Montserrat"/>
          <w:lang w:val="es-MX"/>
        </w:rPr>
        <w:t>ibertades como la de pensamiento, tránsito y religión, pero también otras como la de asociación y manifestación.</w:t>
      </w:r>
    </w:p>
    <w:p w14:paraId="1E85296F" w14:textId="77777777" w:rsidR="002D25E2" w:rsidRPr="002D25E2" w:rsidRDefault="002D25E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D464A2" w14:textId="120A333D" w:rsidR="002D25E2" w:rsidRPr="002D25E2" w:rsidRDefault="002D25E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D25E2">
        <w:rPr>
          <w:rFonts w:ascii="Montserrat" w:hAnsi="Montserrat"/>
          <w:lang w:val="es-MX"/>
        </w:rPr>
        <w:t xml:space="preserve">Al referirnos a la libertad, </w:t>
      </w:r>
      <w:r w:rsidR="003D1D9E">
        <w:rPr>
          <w:rFonts w:ascii="Montserrat" w:hAnsi="Montserrat"/>
          <w:lang w:val="es-MX"/>
        </w:rPr>
        <w:t>se puede</w:t>
      </w:r>
      <w:r w:rsidRPr="002D25E2">
        <w:rPr>
          <w:rFonts w:ascii="Montserrat" w:hAnsi="Montserrat"/>
          <w:lang w:val="es-MX"/>
        </w:rPr>
        <w:t xml:space="preserve"> aludir al hecho de poder hacer algo, cualquier cosa, pero </w:t>
      </w:r>
      <w:r w:rsidR="003D1D9E">
        <w:rPr>
          <w:rFonts w:ascii="Montserrat" w:hAnsi="Montserrat"/>
          <w:lang w:val="es-MX"/>
        </w:rPr>
        <w:t>se debe</w:t>
      </w:r>
      <w:r w:rsidRPr="002D25E2">
        <w:rPr>
          <w:rFonts w:ascii="Montserrat" w:hAnsi="Montserrat"/>
          <w:lang w:val="es-MX"/>
        </w:rPr>
        <w:t xml:space="preserve"> hacer una acotación importante, ya que no significa que las demás personas o que las leyes lo permitan; por ejemplo, alguien puede sentirse con la libertad de quitar </w:t>
      </w:r>
      <w:r w:rsidR="00810CDD">
        <w:rPr>
          <w:rFonts w:ascii="Montserrat" w:hAnsi="Montserrat"/>
          <w:lang w:val="es-MX"/>
        </w:rPr>
        <w:t>las</w:t>
      </w:r>
      <w:r w:rsidRPr="002D25E2">
        <w:rPr>
          <w:rFonts w:ascii="Montserrat" w:hAnsi="Montserrat"/>
          <w:lang w:val="es-MX"/>
        </w:rPr>
        <w:t xml:space="preserve"> pertenencias a otra persona, pero eso no significa que esté permitido. </w:t>
      </w:r>
    </w:p>
    <w:p w14:paraId="5C258F37" w14:textId="77777777" w:rsidR="002D25E2" w:rsidRPr="002D25E2" w:rsidRDefault="002D25E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097E67" w14:textId="2BFA77FA" w:rsidR="002D25E2" w:rsidRDefault="002D25E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D25E2">
        <w:rPr>
          <w:rFonts w:ascii="Montserrat" w:hAnsi="Montserrat"/>
          <w:lang w:val="es-MX"/>
        </w:rPr>
        <w:t>Por otro lado, las libertades fundamentales</w:t>
      </w:r>
      <w:r w:rsidR="003D1D9E">
        <w:rPr>
          <w:rFonts w:ascii="Montserrat" w:hAnsi="Montserrat"/>
          <w:lang w:val="es-MX"/>
        </w:rPr>
        <w:t>,</w:t>
      </w:r>
      <w:r w:rsidRPr="002D25E2">
        <w:rPr>
          <w:rFonts w:ascii="Montserrat" w:hAnsi="Montserrat"/>
          <w:lang w:val="es-MX"/>
        </w:rPr>
        <w:t xml:space="preserve"> se encuentran reguladas dentro de un marco jurídico nacional e internacional, se sustentan en la </w:t>
      </w:r>
      <w:r w:rsidR="003D1D9E">
        <w:rPr>
          <w:rFonts w:ascii="Montserrat" w:hAnsi="Montserrat"/>
          <w:lang w:val="es-MX"/>
        </w:rPr>
        <w:t>dignidad humana</w:t>
      </w:r>
      <w:r w:rsidRPr="002D25E2">
        <w:rPr>
          <w:rFonts w:ascii="Montserrat" w:hAnsi="Montserrat"/>
          <w:lang w:val="es-MX"/>
        </w:rPr>
        <w:t>, todas las autoridades en el ámbito de sus competencias tienen la obligación de promover, respetar, proteger y garantizar las libertades fundamentales.</w:t>
      </w:r>
    </w:p>
    <w:p w14:paraId="498FAF6C" w14:textId="2849A5AA" w:rsidR="00301F72" w:rsidRDefault="00301F7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654606" w14:textId="25F48ADF" w:rsidR="00301F72" w:rsidRDefault="003D1D9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sobre el siguiente texto:</w:t>
      </w:r>
    </w:p>
    <w:p w14:paraId="31805AA3" w14:textId="02207CD0" w:rsidR="003D1D9E" w:rsidRDefault="003D1D9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60DB87" w14:textId="2068516E" w:rsidR="003D1D9E" w:rsidRDefault="003D1D9E" w:rsidP="008D5982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D1D9E">
        <w:rPr>
          <w:rFonts w:ascii="Montserrat" w:hAnsi="Montserrat"/>
          <w:i/>
          <w:iCs/>
          <w:lang w:val="es-MX"/>
        </w:rPr>
        <w:t xml:space="preserve">“Aunque son los gobiernos los que tienen la obligación de </w:t>
      </w:r>
      <w:r w:rsidRPr="003D1D9E">
        <w:rPr>
          <w:rFonts w:ascii="Montserrat" w:hAnsi="Montserrat"/>
          <w:b/>
          <w:bCs/>
          <w:i/>
          <w:iCs/>
          <w:lang w:val="es-MX"/>
        </w:rPr>
        <w:t xml:space="preserve">garantizar </w:t>
      </w:r>
      <w:r>
        <w:rPr>
          <w:rFonts w:ascii="Montserrat" w:hAnsi="Montserrat"/>
          <w:b/>
          <w:bCs/>
          <w:i/>
          <w:iCs/>
          <w:lang w:val="es-MX"/>
        </w:rPr>
        <w:t>l</w:t>
      </w:r>
      <w:r w:rsidRPr="003D1D9E">
        <w:rPr>
          <w:rFonts w:ascii="Montserrat" w:hAnsi="Montserrat"/>
          <w:b/>
          <w:bCs/>
          <w:i/>
          <w:iCs/>
          <w:lang w:val="es-MX"/>
        </w:rPr>
        <w:t xml:space="preserve">as </w:t>
      </w:r>
      <w:r>
        <w:rPr>
          <w:rFonts w:ascii="Montserrat" w:hAnsi="Montserrat"/>
          <w:b/>
          <w:bCs/>
          <w:i/>
          <w:iCs/>
          <w:lang w:val="es-MX"/>
        </w:rPr>
        <w:t>l</w:t>
      </w:r>
      <w:r w:rsidRPr="003D1D9E">
        <w:rPr>
          <w:rFonts w:ascii="Montserrat" w:hAnsi="Montserrat"/>
          <w:b/>
          <w:bCs/>
          <w:i/>
          <w:iCs/>
          <w:lang w:val="es-MX"/>
        </w:rPr>
        <w:t>ibertades</w:t>
      </w:r>
      <w:r w:rsidRPr="003D1D9E">
        <w:rPr>
          <w:rFonts w:ascii="Montserrat" w:hAnsi="Montserrat"/>
          <w:i/>
          <w:iCs/>
          <w:lang w:val="es-MX"/>
        </w:rPr>
        <w:t xml:space="preserve">, es indispensable promover una cultura en la que todas las personas </w:t>
      </w:r>
      <w:r w:rsidRPr="003D1D9E">
        <w:rPr>
          <w:rFonts w:ascii="Montserrat" w:hAnsi="Montserrat"/>
          <w:b/>
          <w:bCs/>
          <w:i/>
          <w:iCs/>
          <w:lang w:val="es-MX"/>
        </w:rPr>
        <w:t>valoren la libertad</w:t>
      </w:r>
      <w:r w:rsidRPr="003D1D9E">
        <w:rPr>
          <w:rFonts w:ascii="Montserrat" w:hAnsi="Montserrat"/>
          <w:i/>
          <w:iCs/>
          <w:lang w:val="es-MX"/>
        </w:rPr>
        <w:t xml:space="preserve"> (propia y ajena), respeten las distintas formas de expresión y acepten límites en el ejercicio de este derecho”. </w:t>
      </w:r>
    </w:p>
    <w:p w14:paraId="5CF784BE" w14:textId="77777777" w:rsidR="003D1D9E" w:rsidRPr="003D1D9E" w:rsidRDefault="003D1D9E" w:rsidP="008D5982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5E86E2C" w14:textId="3F4B5867" w:rsidR="003D1D9E" w:rsidRPr="003D1D9E" w:rsidRDefault="003D1D9E" w:rsidP="008D5982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3D1D9E">
        <w:rPr>
          <w:rFonts w:ascii="Montserrat" w:hAnsi="Montserrat"/>
          <w:i/>
          <w:iCs/>
          <w:lang w:val="es-MX"/>
        </w:rPr>
        <w:t>SEP. Formación Cívica y ética. Segundo grado. Telesecundaria. Volumen II. Pág. 41</w:t>
      </w:r>
    </w:p>
    <w:p w14:paraId="1FF9F0C8" w14:textId="008D95C5" w:rsidR="003D1D9E" w:rsidRDefault="003D1D9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40BEAD" w14:textId="3EAB6373" w:rsidR="003D1D9E" w:rsidRDefault="00EB028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lgunas de las acciones que se pueden realizar p</w:t>
      </w:r>
      <w:r w:rsidRPr="00EB028E">
        <w:rPr>
          <w:rFonts w:ascii="Montserrat" w:hAnsi="Montserrat"/>
          <w:lang w:val="es-MX"/>
        </w:rPr>
        <w:t xml:space="preserve">ara promover una cultura basada en el respeto a las libertades </w:t>
      </w:r>
      <w:r>
        <w:rPr>
          <w:rFonts w:ascii="Montserrat" w:hAnsi="Montserrat"/>
          <w:lang w:val="es-MX"/>
        </w:rPr>
        <w:t>son: l</w:t>
      </w:r>
      <w:r w:rsidRPr="00EB028E">
        <w:rPr>
          <w:rFonts w:ascii="Montserrat" w:hAnsi="Montserrat"/>
          <w:lang w:val="es-MX"/>
        </w:rPr>
        <w:t>a tolerancia, la no imposición de ideas, el respeto a los animales, tener empatía con los pensamientos de los demás; se tiene que promover una cultura de opiniones con respeto y sin que haya discriminación.</w:t>
      </w:r>
    </w:p>
    <w:p w14:paraId="5A8B444C" w14:textId="2BC7FB31" w:rsidR="003D1D9E" w:rsidRDefault="003D1D9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5C0131" w14:textId="24DDDFB7" w:rsidR="00EB028E" w:rsidRPr="00EB028E" w:rsidRDefault="00EB028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028E">
        <w:rPr>
          <w:rFonts w:ascii="Montserrat" w:hAnsi="Montserrat"/>
          <w:lang w:val="es-MX"/>
        </w:rPr>
        <w:t xml:space="preserve">En el documento: </w:t>
      </w:r>
      <w:r>
        <w:rPr>
          <w:rFonts w:ascii="Montserrat" w:hAnsi="Montserrat"/>
          <w:lang w:val="es-MX"/>
        </w:rPr>
        <w:t>“</w:t>
      </w:r>
      <w:r w:rsidRPr="00EB028E">
        <w:rPr>
          <w:rFonts w:ascii="Montserrat" w:hAnsi="Montserrat"/>
          <w:lang w:val="es-MX"/>
        </w:rPr>
        <w:t>Unicef va a la escuela para hablar sobre la libertad y la igualdad</w:t>
      </w:r>
      <w:r>
        <w:rPr>
          <w:rFonts w:ascii="Montserrat" w:hAnsi="Montserrat"/>
          <w:lang w:val="es-MX"/>
        </w:rPr>
        <w:t>”</w:t>
      </w:r>
      <w:r w:rsidRPr="00EB028E">
        <w:rPr>
          <w:rFonts w:ascii="Montserrat" w:hAnsi="Montserrat"/>
          <w:lang w:val="es-MX"/>
        </w:rPr>
        <w:t xml:space="preserve"> se menciona que, para ejercer </w:t>
      </w:r>
      <w:r>
        <w:rPr>
          <w:rFonts w:ascii="Montserrat" w:hAnsi="Montserrat"/>
          <w:lang w:val="es-MX"/>
        </w:rPr>
        <w:t>la</w:t>
      </w:r>
      <w:r w:rsidRPr="00EB028E">
        <w:rPr>
          <w:rFonts w:ascii="Montserrat" w:hAnsi="Montserrat"/>
          <w:lang w:val="es-MX"/>
        </w:rPr>
        <w:t xml:space="preserve"> libertad, </w:t>
      </w:r>
      <w:r>
        <w:rPr>
          <w:rFonts w:ascii="Montserrat" w:hAnsi="Montserrat"/>
          <w:lang w:val="es-MX"/>
        </w:rPr>
        <w:t>los</w:t>
      </w:r>
      <w:r w:rsidRPr="00EB028E">
        <w:rPr>
          <w:rFonts w:ascii="Montserrat" w:hAnsi="Montserrat"/>
          <w:lang w:val="es-MX"/>
        </w:rPr>
        <w:t xml:space="preserve"> derechos tienen que ser reconocidos</w:t>
      </w:r>
      <w:r>
        <w:rPr>
          <w:rFonts w:ascii="Montserrat" w:hAnsi="Montserrat"/>
          <w:lang w:val="es-MX"/>
        </w:rPr>
        <w:t>.</w:t>
      </w:r>
    </w:p>
    <w:p w14:paraId="52A684A3" w14:textId="77777777" w:rsidR="00EB028E" w:rsidRPr="00EB028E" w:rsidRDefault="00EB028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11AB56" w14:textId="2C5C73EB" w:rsidR="00EB028E" w:rsidRPr="00EB028E" w:rsidRDefault="00EB028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EB028E">
        <w:rPr>
          <w:rFonts w:ascii="Montserrat" w:hAnsi="Montserrat"/>
          <w:lang w:val="es-MX"/>
        </w:rPr>
        <w:t xml:space="preserve">uando se reconocen </w:t>
      </w:r>
      <w:r>
        <w:rPr>
          <w:rFonts w:ascii="Montserrat" w:hAnsi="Montserrat"/>
          <w:lang w:val="es-MX"/>
        </w:rPr>
        <w:t xml:space="preserve">los derechos </w:t>
      </w:r>
      <w:r w:rsidRPr="00EB028E">
        <w:rPr>
          <w:rFonts w:ascii="Montserrat" w:hAnsi="Montserrat"/>
          <w:lang w:val="es-MX"/>
        </w:rPr>
        <w:t xml:space="preserve">en las leyes, se denominan libertades fundamentales. </w:t>
      </w:r>
      <w:r>
        <w:rPr>
          <w:rFonts w:ascii="Montserrat" w:hAnsi="Montserrat"/>
          <w:lang w:val="es-MX"/>
        </w:rPr>
        <w:t>Se tiene</w:t>
      </w:r>
      <w:r w:rsidRPr="00EB028E">
        <w:rPr>
          <w:rFonts w:ascii="Montserrat" w:hAnsi="Montserrat"/>
          <w:lang w:val="es-MX"/>
        </w:rPr>
        <w:t xml:space="preserve"> que hacer la distinción de que una libertad fundamental no puede existir sin el precedente de un derecho humano y marcar como diferencia que las libertades fundamentales se encuentran materializadas en una constitución o carta magna, es decir</w:t>
      </w:r>
      <w:r w:rsidR="00810CDD">
        <w:rPr>
          <w:rFonts w:ascii="Montserrat" w:hAnsi="Montserrat"/>
          <w:lang w:val="es-MX"/>
        </w:rPr>
        <w:t>,</w:t>
      </w:r>
      <w:r w:rsidRPr="00EB028E">
        <w:rPr>
          <w:rFonts w:ascii="Montserrat" w:hAnsi="Montserrat"/>
          <w:lang w:val="es-MX"/>
        </w:rPr>
        <w:t xml:space="preserve"> dentro de un territorio determinado; mientras que los derechos humanos son globales.</w:t>
      </w:r>
    </w:p>
    <w:p w14:paraId="118E7C24" w14:textId="77777777" w:rsidR="00EB028E" w:rsidRDefault="00EB028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E6DC61" w14:textId="39F248AD" w:rsidR="00EB028E" w:rsidRDefault="00EB028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lgunas</w:t>
      </w:r>
      <w:r w:rsidRPr="00EB028E">
        <w:rPr>
          <w:rFonts w:ascii="Montserrat" w:hAnsi="Montserrat"/>
          <w:lang w:val="es-MX"/>
        </w:rPr>
        <w:t xml:space="preserve"> libertades consagradas en la Constitución Política de los Estados Unidos Mexicanos</w:t>
      </w:r>
      <w:r>
        <w:rPr>
          <w:rFonts w:ascii="Montserrat" w:hAnsi="Montserrat"/>
          <w:lang w:val="es-MX"/>
        </w:rPr>
        <w:t xml:space="preserve"> son</w:t>
      </w:r>
      <w:r w:rsidRPr="00EB028E">
        <w:rPr>
          <w:rFonts w:ascii="Montserrat" w:hAnsi="Montserrat"/>
          <w:lang w:val="es-MX"/>
        </w:rPr>
        <w:t>:</w:t>
      </w:r>
    </w:p>
    <w:p w14:paraId="65A162C8" w14:textId="77777777" w:rsidR="00EB028E" w:rsidRPr="00EB028E" w:rsidRDefault="00EB028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EEA62" w14:textId="7B5781EC" w:rsidR="003D1D9E" w:rsidRPr="00810CDD" w:rsidRDefault="00EB028E" w:rsidP="00810CD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10CDD">
        <w:rPr>
          <w:rFonts w:ascii="Montserrat" w:hAnsi="Montserrat"/>
          <w:lang w:val="es-MX"/>
        </w:rPr>
        <w:t>La libertad para elegir empleo, oficio o profesión que más te acomode se encuentra plasmada en el Artículo 5º.</w:t>
      </w:r>
    </w:p>
    <w:p w14:paraId="13C93628" w14:textId="1EDADC7B" w:rsidR="00EB028E" w:rsidRDefault="00EB028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2CE53E" w14:textId="483C67F8" w:rsidR="00B518BF" w:rsidRPr="00810CDD" w:rsidRDefault="00B518BF" w:rsidP="00810CD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10CDD">
        <w:rPr>
          <w:rFonts w:ascii="Montserrat" w:hAnsi="Montserrat"/>
          <w:lang w:val="es-MX"/>
        </w:rPr>
        <w:t>La libertad de expresión, en el Artículo 6º, te permite expresar libremente tu ideología. Por otro lado, la libertad de difundir opiniones, información e ideas a través de cualquier medio se establece en el Artículo 7º.</w:t>
      </w:r>
    </w:p>
    <w:p w14:paraId="33637BBA" w14:textId="77777777" w:rsidR="00B518BF" w:rsidRPr="00B518BF" w:rsidRDefault="00B518B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8E6052" w14:textId="0CC6BC5C" w:rsidR="00B518BF" w:rsidRPr="00810CDD" w:rsidRDefault="00B518BF" w:rsidP="00810CD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10CDD">
        <w:rPr>
          <w:rFonts w:ascii="Montserrat" w:hAnsi="Montserrat"/>
          <w:lang w:val="es-MX"/>
        </w:rPr>
        <w:t>La libertad de asociación, consagrada en el 9º</w:t>
      </w:r>
      <w:r w:rsidR="00810CDD">
        <w:rPr>
          <w:rFonts w:ascii="Montserrat" w:hAnsi="Montserrat"/>
          <w:lang w:val="es-MX"/>
        </w:rPr>
        <w:t xml:space="preserve"> </w:t>
      </w:r>
      <w:r w:rsidRPr="00810CDD">
        <w:rPr>
          <w:rFonts w:ascii="Montserrat" w:hAnsi="Montserrat"/>
          <w:lang w:val="es-MX"/>
        </w:rPr>
        <w:t>constitucional, permite formar grupos como sociedades o asociaciones de manera pacífica con cualquier objeto lícito.</w:t>
      </w:r>
    </w:p>
    <w:p w14:paraId="1311E3C9" w14:textId="77777777" w:rsidR="00B518BF" w:rsidRPr="00B518BF" w:rsidRDefault="00B518B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5C6020" w14:textId="74E84D20" w:rsidR="00B518BF" w:rsidRPr="00810CDD" w:rsidRDefault="00B518BF" w:rsidP="00810CD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10CDD">
        <w:rPr>
          <w:rFonts w:ascii="Montserrat" w:hAnsi="Montserrat"/>
          <w:lang w:val="es-MX"/>
        </w:rPr>
        <w:t xml:space="preserve">Sobre el libre tránsito, es decir, el Artículo 11 constitucional, da la posibilidad como mexicanos, a viajar o cambiarnos de residencia dentro del territorio nacional sin trámite alguno. </w:t>
      </w:r>
    </w:p>
    <w:p w14:paraId="62E077C0" w14:textId="77777777" w:rsidR="00B518BF" w:rsidRPr="00B518BF" w:rsidRDefault="00B518B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492709" w14:textId="6500C8C3" w:rsidR="00B518BF" w:rsidRPr="00810CDD" w:rsidRDefault="00810CDD" w:rsidP="00810CD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B518BF" w:rsidRPr="00810CDD">
        <w:rPr>
          <w:rFonts w:ascii="Montserrat" w:hAnsi="Montserrat"/>
          <w:lang w:val="es-MX"/>
        </w:rPr>
        <w:t>a libertad de credo o religión, consagrada en el artículo 24, da la posibilidad de tener o adoptar la religión que sea de tu agrado, incluso participar de manera individual o colectiva dentro de ella.</w:t>
      </w:r>
    </w:p>
    <w:p w14:paraId="185F1FEB" w14:textId="6CF9C85F" w:rsidR="00EB028E" w:rsidRDefault="00EB028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88DC19" w14:textId="77777777" w:rsidR="00810CDD" w:rsidRDefault="00810CD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3B7B31" w14:textId="55BD2EAD" w:rsidR="00EB028E" w:rsidRDefault="00B518BF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E40CF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55B49018" wp14:editId="25EF87BA">
            <wp:extent cx="5973288" cy="3359388"/>
            <wp:effectExtent l="0" t="0" r="889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1949" cy="336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372A" w14:textId="6A22CF5B" w:rsidR="00B518BF" w:rsidRDefault="00B518B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79D330" w14:textId="77777777" w:rsidR="00810CDD" w:rsidRDefault="00810CD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682859" w14:textId="7E8C8410" w:rsidR="00B518BF" w:rsidRPr="00B518BF" w:rsidRDefault="00B518B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518BF">
        <w:rPr>
          <w:rFonts w:ascii="Montserrat" w:hAnsi="Montserrat"/>
          <w:lang w:val="es-MX"/>
        </w:rPr>
        <w:t xml:space="preserve">Entonces, cuando </w:t>
      </w:r>
      <w:r w:rsidR="00810CDD">
        <w:rPr>
          <w:rFonts w:ascii="Montserrat" w:hAnsi="Montserrat"/>
          <w:lang w:val="es-MX"/>
        </w:rPr>
        <w:t>las</w:t>
      </w:r>
      <w:r w:rsidRPr="00B518BF">
        <w:rPr>
          <w:rFonts w:ascii="Montserrat" w:hAnsi="Montserrat"/>
          <w:lang w:val="es-MX"/>
        </w:rPr>
        <w:t xml:space="preserve"> libertades están reconocidas en el marco legal o conjunto de leyes de un país, quiere decir que quedan plenamente reconocidas y garantizadas, por </w:t>
      </w:r>
      <w:r w:rsidRPr="00B518BF">
        <w:rPr>
          <w:rFonts w:ascii="Montserrat" w:hAnsi="Montserrat"/>
          <w:lang w:val="es-MX"/>
        </w:rPr>
        <w:lastRenderedPageBreak/>
        <w:t xml:space="preserve">lo tanto, </w:t>
      </w:r>
      <w:r>
        <w:rPr>
          <w:rFonts w:ascii="Montserrat" w:hAnsi="Montserrat"/>
          <w:lang w:val="es-MX"/>
        </w:rPr>
        <w:t>se pueden</w:t>
      </w:r>
      <w:r w:rsidRPr="00B518BF">
        <w:rPr>
          <w:rFonts w:ascii="Montserrat" w:hAnsi="Montserrat"/>
          <w:lang w:val="es-MX"/>
        </w:rPr>
        <w:t xml:space="preserve"> ejercer, no pueden ser violentadas y tampoco </w:t>
      </w:r>
      <w:r>
        <w:rPr>
          <w:rFonts w:ascii="Montserrat" w:hAnsi="Montserrat"/>
          <w:lang w:val="es-MX"/>
        </w:rPr>
        <w:t xml:space="preserve">se </w:t>
      </w:r>
      <w:r w:rsidRPr="00B518BF">
        <w:rPr>
          <w:rFonts w:ascii="Montserrat" w:hAnsi="Montserrat"/>
          <w:lang w:val="es-MX"/>
        </w:rPr>
        <w:t>puede renunciar a ellas; es por eso que se le</w:t>
      </w:r>
      <w:r>
        <w:rPr>
          <w:rFonts w:ascii="Montserrat" w:hAnsi="Montserrat"/>
          <w:lang w:val="es-MX"/>
        </w:rPr>
        <w:t>s</w:t>
      </w:r>
      <w:r w:rsidRPr="00B518BF">
        <w:rPr>
          <w:rFonts w:ascii="Montserrat" w:hAnsi="Montserrat"/>
          <w:lang w:val="es-MX"/>
        </w:rPr>
        <w:t xml:space="preserve"> llama libertades fundamentales. </w:t>
      </w:r>
    </w:p>
    <w:p w14:paraId="0CE0C01E" w14:textId="77777777" w:rsidR="00B518BF" w:rsidRPr="00B518BF" w:rsidRDefault="00B518B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397BD5" w14:textId="6FB34E06" w:rsidR="00B518BF" w:rsidRPr="00B518BF" w:rsidRDefault="00B518B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B518BF">
        <w:rPr>
          <w:rFonts w:ascii="Montserrat" w:hAnsi="Montserrat"/>
          <w:lang w:val="es-MX"/>
        </w:rPr>
        <w:t>o que las hace fundamentales es que son inalienables, son inherentes al ser humano, es decir</w:t>
      </w:r>
      <w:r w:rsidR="00810CDD">
        <w:rPr>
          <w:rFonts w:ascii="Montserrat" w:hAnsi="Montserrat"/>
          <w:lang w:val="es-MX"/>
        </w:rPr>
        <w:t>,</w:t>
      </w:r>
      <w:r w:rsidRPr="00B518BF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se tienen</w:t>
      </w:r>
      <w:r w:rsidRPr="00B518BF">
        <w:rPr>
          <w:rFonts w:ascii="Montserrat" w:hAnsi="Montserrat"/>
          <w:lang w:val="es-MX"/>
        </w:rPr>
        <w:t xml:space="preserve"> por el simple hecho de ser humanos; no se pueden vender, transmitir o ceder.</w:t>
      </w:r>
    </w:p>
    <w:p w14:paraId="605069F3" w14:textId="77777777" w:rsidR="00B518BF" w:rsidRPr="00B518BF" w:rsidRDefault="00B518B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2B8392" w14:textId="67691CA8" w:rsidR="00B518BF" w:rsidRDefault="00B518B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518BF">
        <w:rPr>
          <w:rFonts w:ascii="Montserrat" w:hAnsi="Montserrat"/>
          <w:lang w:val="es-MX"/>
        </w:rPr>
        <w:t xml:space="preserve">Para relacionarlo con la vida diaria, </w:t>
      </w:r>
      <w:r>
        <w:rPr>
          <w:rFonts w:ascii="Montserrat" w:hAnsi="Montserrat"/>
          <w:lang w:val="es-MX"/>
        </w:rPr>
        <w:t>r</w:t>
      </w:r>
      <w:r w:rsidRPr="00B518BF">
        <w:rPr>
          <w:rFonts w:ascii="Montserrat" w:hAnsi="Montserrat"/>
          <w:lang w:val="es-MX"/>
        </w:rPr>
        <w:t>eali</w:t>
      </w:r>
      <w:r>
        <w:rPr>
          <w:rFonts w:ascii="Montserrat" w:hAnsi="Montserrat"/>
          <w:lang w:val="es-MX"/>
        </w:rPr>
        <w:t>za</w:t>
      </w:r>
      <w:r w:rsidR="00B768D4">
        <w:rPr>
          <w:rFonts w:ascii="Montserrat" w:hAnsi="Montserrat"/>
          <w:lang w:val="es-MX"/>
        </w:rPr>
        <w:t xml:space="preserve"> lo siguiente:</w:t>
      </w:r>
      <w:r w:rsidRPr="00B518BF">
        <w:rPr>
          <w:rFonts w:ascii="Montserrat" w:hAnsi="Montserrat"/>
          <w:lang w:val="es-MX"/>
        </w:rPr>
        <w:t xml:space="preserve"> </w:t>
      </w:r>
    </w:p>
    <w:p w14:paraId="6940D611" w14:textId="4018AB0F" w:rsidR="00B518BF" w:rsidRPr="00B768D4" w:rsidRDefault="00B518BF" w:rsidP="00B768D4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6E07F76" w14:textId="6DA96506" w:rsidR="00B518BF" w:rsidRPr="00B518BF" w:rsidRDefault="00B518BF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18BF">
        <w:rPr>
          <w:rFonts w:ascii="Montserrat" w:hAnsi="Montserrat"/>
          <w:lang w:val="es-MX"/>
        </w:rPr>
        <w:t xml:space="preserve">Escribe dos libertades fundamentales que ejerces en tu día a día. Recuerda que las libertades fundamentales son: </w:t>
      </w:r>
    </w:p>
    <w:p w14:paraId="32311388" w14:textId="6DA96506" w:rsidR="00B518BF" w:rsidRPr="00B518BF" w:rsidRDefault="00B518BF" w:rsidP="004D22C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18BF">
        <w:rPr>
          <w:rFonts w:ascii="Montserrat" w:hAnsi="Montserrat"/>
          <w:lang w:val="es-MX"/>
        </w:rPr>
        <w:t>Libertad física</w:t>
      </w:r>
    </w:p>
    <w:p w14:paraId="1FC711C3" w14:textId="77777777" w:rsidR="00B518BF" w:rsidRPr="00B518BF" w:rsidRDefault="00B518BF" w:rsidP="004D22C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18BF">
        <w:rPr>
          <w:rFonts w:ascii="Montserrat" w:hAnsi="Montserrat"/>
          <w:lang w:val="es-MX"/>
        </w:rPr>
        <w:t>Libertad de asociación y participación</w:t>
      </w:r>
    </w:p>
    <w:p w14:paraId="33013903" w14:textId="77777777" w:rsidR="00B518BF" w:rsidRPr="00B518BF" w:rsidRDefault="00B518BF" w:rsidP="004D22C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18BF">
        <w:rPr>
          <w:rFonts w:ascii="Montserrat" w:hAnsi="Montserrat"/>
          <w:lang w:val="es-MX"/>
        </w:rPr>
        <w:t>Libertad de pensamiento, conciencia y religión</w:t>
      </w:r>
    </w:p>
    <w:p w14:paraId="50F4F364" w14:textId="77777777" w:rsidR="00B518BF" w:rsidRPr="00B518BF" w:rsidRDefault="00B518BF" w:rsidP="004D22C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18BF">
        <w:rPr>
          <w:rFonts w:ascii="Montserrat" w:hAnsi="Montserrat"/>
          <w:lang w:val="es-MX"/>
        </w:rPr>
        <w:t>Libertad de expresión</w:t>
      </w:r>
    </w:p>
    <w:p w14:paraId="602A3238" w14:textId="77777777" w:rsidR="00B518BF" w:rsidRPr="00B518BF" w:rsidRDefault="00B518BF" w:rsidP="004D22C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18BF">
        <w:rPr>
          <w:rFonts w:ascii="Montserrat" w:hAnsi="Montserrat"/>
          <w:lang w:val="es-MX"/>
        </w:rPr>
        <w:t>Libertad de tránsito</w:t>
      </w:r>
    </w:p>
    <w:p w14:paraId="489EE0DA" w14:textId="23737524" w:rsidR="00B518BF" w:rsidRPr="00B518BF" w:rsidRDefault="00B518BF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18BF">
        <w:rPr>
          <w:rFonts w:ascii="Montserrat" w:hAnsi="Montserrat"/>
          <w:lang w:val="es-MX"/>
        </w:rPr>
        <w:t>Puedes complementar tus ejemplos con imágenes o elaborar un collage.</w:t>
      </w:r>
    </w:p>
    <w:p w14:paraId="766E7E4B" w14:textId="368A4C21" w:rsidR="00EB028E" w:rsidRDefault="00EB028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637A01" w14:textId="26B24A33" w:rsidR="006A3088" w:rsidRDefault="00FE3E24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E24">
        <w:rPr>
          <w:rFonts w:ascii="Montserrat" w:hAnsi="Montserrat"/>
          <w:lang w:val="es-MX"/>
        </w:rPr>
        <w:t xml:space="preserve">Los derechos humanos son universales, están contemplados en leyes nacionales, tratados y leyes internacionales, los principios generales y otras fuentes del derecho internacional. </w:t>
      </w:r>
    </w:p>
    <w:p w14:paraId="1BC9DFC9" w14:textId="77777777" w:rsidR="006A3088" w:rsidRDefault="006A308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7AEB9C" w14:textId="0DBAC2A5" w:rsidR="00FE3E24" w:rsidRDefault="00FE3E24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E24">
        <w:rPr>
          <w:rFonts w:ascii="Montserrat" w:hAnsi="Montserrat"/>
          <w:lang w:val="es-MX"/>
        </w:rPr>
        <w:t xml:space="preserve">El derecho internacional a su </w:t>
      </w:r>
      <w:r w:rsidR="0099701A" w:rsidRPr="00FE3E24">
        <w:rPr>
          <w:rFonts w:ascii="Montserrat" w:hAnsi="Montserrat"/>
          <w:lang w:val="es-MX"/>
        </w:rPr>
        <w:t>vez</w:t>
      </w:r>
      <w:r w:rsidRPr="00FE3E24">
        <w:rPr>
          <w:rFonts w:ascii="Montserrat" w:hAnsi="Montserrat"/>
          <w:lang w:val="es-MX"/>
        </w:rPr>
        <w:t xml:space="preserve"> establece las obligaciones que tienen los gobiernos de actuar o abstenerse de actuar en diferentes situaciones, a fin de promover y proteger los derechos humanos y las libertades fundamentales; los derechos humanos, porque son universales; y las libertades fundamentales, porque se encuentran dentro del marco jurídico nacional.</w:t>
      </w:r>
    </w:p>
    <w:p w14:paraId="249AFC93" w14:textId="68D85723" w:rsidR="00FE3E24" w:rsidRDefault="00FE3E24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F709E5" w14:textId="15F8FC20" w:rsidR="00FE3E24" w:rsidRPr="00FE3E24" w:rsidRDefault="00FE3E24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E24">
        <w:rPr>
          <w:rFonts w:ascii="Montserrat" w:hAnsi="Montserrat"/>
          <w:lang w:val="es-MX"/>
        </w:rPr>
        <w:t xml:space="preserve">Entonces, </w:t>
      </w:r>
      <w:r w:rsidR="006A3088">
        <w:rPr>
          <w:rFonts w:ascii="Montserrat" w:hAnsi="Montserrat"/>
          <w:lang w:val="es-MX"/>
        </w:rPr>
        <w:t>se puede decir que, l</w:t>
      </w:r>
      <w:r w:rsidR="006A3088" w:rsidRPr="00FE3E24">
        <w:rPr>
          <w:rFonts w:ascii="Montserrat" w:hAnsi="Montserrat"/>
          <w:lang w:val="es-MX"/>
        </w:rPr>
        <w:t>as libertades fundamentales son derechos humanos, pero constitucionalizados</w:t>
      </w:r>
      <w:r w:rsidRPr="00FE3E24">
        <w:rPr>
          <w:rFonts w:ascii="Montserrat" w:hAnsi="Montserrat"/>
          <w:lang w:val="es-MX"/>
        </w:rPr>
        <w:t>.</w:t>
      </w:r>
    </w:p>
    <w:p w14:paraId="4DA7D208" w14:textId="3A316E33" w:rsidR="00FE3E24" w:rsidRDefault="00FE3E24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3735AB" w14:textId="47BF7626" w:rsidR="006A3088" w:rsidRPr="006A3088" w:rsidRDefault="006A308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A3088">
        <w:rPr>
          <w:rFonts w:ascii="Montserrat" w:hAnsi="Montserrat"/>
          <w:lang w:val="es-MX"/>
        </w:rPr>
        <w:t xml:space="preserve">¿Cómo </w:t>
      </w:r>
      <w:r>
        <w:rPr>
          <w:rFonts w:ascii="Montserrat" w:hAnsi="Montserrat"/>
          <w:lang w:val="es-MX"/>
        </w:rPr>
        <w:t>se puede</w:t>
      </w:r>
      <w:r w:rsidRPr="006A3088">
        <w:rPr>
          <w:rFonts w:ascii="Montserrat" w:hAnsi="Montserrat"/>
          <w:lang w:val="es-MX"/>
        </w:rPr>
        <w:t xml:space="preserve"> reconocer cuándo </w:t>
      </w:r>
      <w:r>
        <w:rPr>
          <w:rFonts w:ascii="Montserrat" w:hAnsi="Montserrat"/>
          <w:lang w:val="es-MX"/>
        </w:rPr>
        <w:t>los</w:t>
      </w:r>
      <w:r w:rsidRPr="006A3088">
        <w:rPr>
          <w:rFonts w:ascii="Montserrat" w:hAnsi="Montserrat"/>
          <w:lang w:val="es-MX"/>
        </w:rPr>
        <w:t xml:space="preserve"> actos se basan en el respeto a los derechos o por el contrario cuándo afectan los derechos de los demás?</w:t>
      </w:r>
    </w:p>
    <w:p w14:paraId="7E12ACB8" w14:textId="77777777" w:rsidR="006A3088" w:rsidRPr="006A3088" w:rsidRDefault="006A308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5D6695" w14:textId="2C62804E" w:rsidR="00FE3E24" w:rsidRDefault="006A308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afecta</w:t>
      </w:r>
      <w:r w:rsidRPr="006A3088">
        <w:rPr>
          <w:rFonts w:ascii="Montserrat" w:hAnsi="Montserrat"/>
          <w:lang w:val="es-MX"/>
        </w:rPr>
        <w:t xml:space="preserve"> el derecho de los demás cuando </w:t>
      </w:r>
      <w:r>
        <w:rPr>
          <w:rFonts w:ascii="Montserrat" w:hAnsi="Montserrat"/>
          <w:lang w:val="es-MX"/>
        </w:rPr>
        <w:t>se limita</w:t>
      </w:r>
      <w:r w:rsidRPr="006A3088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se reprime</w:t>
      </w:r>
      <w:r w:rsidRPr="006A3088">
        <w:rPr>
          <w:rFonts w:ascii="Montserrat" w:hAnsi="Montserrat"/>
          <w:lang w:val="es-MX"/>
        </w:rPr>
        <w:t xml:space="preserve"> o </w:t>
      </w:r>
      <w:r>
        <w:rPr>
          <w:rFonts w:ascii="Montserrat" w:hAnsi="Montserrat"/>
          <w:lang w:val="es-MX"/>
        </w:rPr>
        <w:t>se responde</w:t>
      </w:r>
      <w:r w:rsidRPr="006A3088">
        <w:rPr>
          <w:rFonts w:ascii="Montserrat" w:hAnsi="Montserrat"/>
          <w:lang w:val="es-MX"/>
        </w:rPr>
        <w:t xml:space="preserve"> con agresión a sus pensamientos, gustos y puntos de vista; por ejemplo; existen muchos hombres y mujeres que no permiten que sus parejas salgan vestidas o vestidos de cierta manera; </w:t>
      </w:r>
      <w:r>
        <w:rPr>
          <w:rFonts w:ascii="Montserrat" w:hAnsi="Montserrat"/>
          <w:lang w:val="es-MX"/>
        </w:rPr>
        <w:t>se puede</w:t>
      </w:r>
      <w:r w:rsidRPr="006A3088">
        <w:rPr>
          <w:rFonts w:ascii="Montserrat" w:hAnsi="Montserrat"/>
          <w:lang w:val="es-MX"/>
        </w:rPr>
        <w:t xml:space="preserve"> pensar que es romántico, pero en realidad </w:t>
      </w:r>
      <w:r>
        <w:rPr>
          <w:rFonts w:ascii="Montserrat" w:hAnsi="Montserrat"/>
          <w:lang w:val="es-MX"/>
        </w:rPr>
        <w:t>se está</w:t>
      </w:r>
      <w:r w:rsidRPr="006A3088">
        <w:rPr>
          <w:rFonts w:ascii="Montserrat" w:hAnsi="Montserrat"/>
          <w:lang w:val="es-MX"/>
        </w:rPr>
        <w:t xml:space="preserve"> violando su libertad física; </w:t>
      </w:r>
      <w:r>
        <w:rPr>
          <w:rFonts w:ascii="Montserrat" w:hAnsi="Montserrat"/>
          <w:lang w:val="es-MX"/>
        </w:rPr>
        <w:t>se podría</w:t>
      </w:r>
      <w:r w:rsidRPr="006A3088">
        <w:rPr>
          <w:rFonts w:ascii="Montserrat" w:hAnsi="Montserrat"/>
          <w:lang w:val="es-MX"/>
        </w:rPr>
        <w:t xml:space="preserve"> estar violentado su libertad de expresión, su libertad de pensamiento</w:t>
      </w:r>
      <w:r>
        <w:rPr>
          <w:rFonts w:ascii="Montserrat" w:hAnsi="Montserrat"/>
          <w:lang w:val="es-MX"/>
        </w:rPr>
        <w:t>,</w:t>
      </w:r>
      <w:r w:rsidRPr="006A3088">
        <w:rPr>
          <w:rFonts w:ascii="Montserrat" w:hAnsi="Montserrat"/>
          <w:lang w:val="es-MX"/>
        </w:rPr>
        <w:t xml:space="preserve"> entre otros</w:t>
      </w:r>
      <w:r>
        <w:rPr>
          <w:rFonts w:ascii="Montserrat" w:hAnsi="Montserrat"/>
          <w:lang w:val="es-MX"/>
        </w:rPr>
        <w:t>,</w:t>
      </w:r>
      <w:r w:rsidRPr="006A3088">
        <w:rPr>
          <w:rFonts w:ascii="Montserrat" w:hAnsi="Montserrat"/>
          <w:lang w:val="es-MX"/>
        </w:rPr>
        <w:t xml:space="preserve"> y ahí es necesario poner un alto y no permitir que la libertad del otro viole la propia.</w:t>
      </w:r>
    </w:p>
    <w:p w14:paraId="24891633" w14:textId="46577BE9" w:rsidR="006A3088" w:rsidRDefault="006A308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3984F2" w14:textId="18AE88E2" w:rsidR="006A3088" w:rsidRDefault="006A308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A3088">
        <w:rPr>
          <w:rFonts w:ascii="Montserrat" w:hAnsi="Montserrat"/>
          <w:lang w:val="es-MX"/>
        </w:rPr>
        <w:t xml:space="preserve">Esto es en relación con los actos que </w:t>
      </w:r>
      <w:r>
        <w:rPr>
          <w:rFonts w:ascii="Montserrat" w:hAnsi="Montserrat"/>
          <w:lang w:val="es-MX"/>
        </w:rPr>
        <w:t>se</w:t>
      </w:r>
      <w:r w:rsidRPr="006A3088">
        <w:rPr>
          <w:rFonts w:ascii="Montserrat" w:hAnsi="Montserrat"/>
          <w:lang w:val="es-MX"/>
        </w:rPr>
        <w:t xml:space="preserve"> realiza</w:t>
      </w:r>
      <w:r>
        <w:rPr>
          <w:rFonts w:ascii="Montserrat" w:hAnsi="Montserrat"/>
          <w:lang w:val="es-MX"/>
        </w:rPr>
        <w:t>n</w:t>
      </w:r>
      <w:r w:rsidRPr="006A3088">
        <w:rPr>
          <w:rFonts w:ascii="Montserrat" w:hAnsi="Montserrat"/>
          <w:lang w:val="es-MX"/>
        </w:rPr>
        <w:t xml:space="preserve">, pero también es bueno reconocer cuando los actos de otros pueden afectar </w:t>
      </w:r>
      <w:r>
        <w:rPr>
          <w:rFonts w:ascii="Montserrat" w:hAnsi="Montserrat"/>
          <w:lang w:val="es-MX"/>
        </w:rPr>
        <w:t>tus</w:t>
      </w:r>
      <w:r w:rsidRPr="006A3088">
        <w:rPr>
          <w:rFonts w:ascii="Montserrat" w:hAnsi="Montserrat"/>
          <w:lang w:val="es-MX"/>
        </w:rPr>
        <w:t xml:space="preserve"> derechos.</w:t>
      </w:r>
    </w:p>
    <w:p w14:paraId="4635EC77" w14:textId="1DBD6C92" w:rsidR="006A3088" w:rsidRDefault="006A308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FAE0A1" w14:textId="38A5CA3C" w:rsidR="006A3088" w:rsidRDefault="00AE16F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señala los números asociados </w:t>
      </w:r>
      <w:r w:rsidR="006A3088">
        <w:rPr>
          <w:rFonts w:ascii="Montserrat" w:hAnsi="Montserrat"/>
          <w:lang w:val="es-MX"/>
        </w:rPr>
        <w:t xml:space="preserve"> con las libertades</w:t>
      </w:r>
      <w:r>
        <w:rPr>
          <w:rFonts w:ascii="Montserrat" w:hAnsi="Montserrat"/>
          <w:lang w:val="es-MX"/>
        </w:rPr>
        <w:t xml:space="preserve"> en la escala siguiente:</w:t>
      </w:r>
    </w:p>
    <w:p w14:paraId="11B348EE" w14:textId="44B6DE04" w:rsidR="004917CD" w:rsidRPr="00AE16FB" w:rsidRDefault="004917CD" w:rsidP="00AE16F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E16FB">
        <w:rPr>
          <w:rFonts w:ascii="Montserrat" w:hAnsi="Montserrat"/>
          <w:b/>
          <w:bCs/>
          <w:lang w:val="es-MX"/>
        </w:rPr>
        <w:lastRenderedPageBreak/>
        <w:t xml:space="preserve"> </w:t>
      </w:r>
    </w:p>
    <w:p w14:paraId="0178D998" w14:textId="5354968C" w:rsidR="004917CD" w:rsidRPr="004917CD" w:rsidRDefault="004917CD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917CD">
        <w:rPr>
          <w:rFonts w:ascii="Montserrat" w:hAnsi="Montserrat"/>
          <w:lang w:val="es-MX"/>
        </w:rPr>
        <w:t xml:space="preserve">Observa la siguiente imagen y lee los aspectos que se encuentran en ella. Después, escoge un número para cada aspecto del 1 al 5, donde 1 es poco y 5, </w:t>
      </w:r>
      <w:r w:rsidR="00AE16FB">
        <w:rPr>
          <w:rFonts w:ascii="Montserrat" w:hAnsi="Montserrat"/>
          <w:lang w:val="es-MX"/>
        </w:rPr>
        <w:t xml:space="preserve">es </w:t>
      </w:r>
      <w:r w:rsidRPr="004917CD">
        <w:rPr>
          <w:rFonts w:ascii="Montserrat" w:hAnsi="Montserrat"/>
          <w:lang w:val="es-MX"/>
        </w:rPr>
        <w:t>mucho.</w:t>
      </w:r>
    </w:p>
    <w:p w14:paraId="009286CD" w14:textId="50C52B28" w:rsidR="006A3088" w:rsidRDefault="004917CD" w:rsidP="008D5982">
      <w:pPr>
        <w:spacing w:after="0" w:line="240" w:lineRule="auto"/>
        <w:rPr>
          <w:rFonts w:ascii="Montserrat" w:hAnsi="Montserrat"/>
          <w:lang w:val="es-MX"/>
        </w:rPr>
      </w:pPr>
      <w:r w:rsidRPr="00DE40CF">
        <w:rPr>
          <w:noProof/>
          <w:color w:val="000000" w:themeColor="text1"/>
        </w:rPr>
        <w:drawing>
          <wp:inline distT="0" distB="0" distL="0" distR="0" wp14:anchorId="142B5BC0" wp14:editId="4BF9ED82">
            <wp:extent cx="5971540" cy="2319655"/>
            <wp:effectExtent l="0" t="0" r="0" b="4445"/>
            <wp:docPr id="5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4" t="21857" r="6922" b="213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19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C4D286" w14:textId="37157E1D" w:rsidR="004917CD" w:rsidRPr="004917CD" w:rsidRDefault="004917CD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917CD">
        <w:rPr>
          <w:rFonts w:ascii="Montserrat" w:hAnsi="Montserrat"/>
          <w:lang w:val="es-MX"/>
        </w:rPr>
        <w:t xml:space="preserve">Cuando hayas concluido, reflexiona sobre el número que le asignaste a cada aspecto. Piensa también a qué libertad fundamental se está refiriendo cada una. </w:t>
      </w:r>
    </w:p>
    <w:p w14:paraId="6BCD488D" w14:textId="77777777" w:rsidR="004917CD" w:rsidRPr="004917CD" w:rsidRDefault="004917C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0E99B5" w14:textId="3236039C" w:rsidR="004917CD" w:rsidRPr="004917CD" w:rsidRDefault="004917CD" w:rsidP="008D5982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917CD">
        <w:rPr>
          <w:rFonts w:ascii="Montserrat" w:hAnsi="Montserrat"/>
          <w:b/>
          <w:bCs/>
          <w:lang w:val="es-MX"/>
        </w:rPr>
        <w:t>Antecedentes de las libertades fundamentales.</w:t>
      </w:r>
    </w:p>
    <w:p w14:paraId="5D3546B8" w14:textId="7BCAE541" w:rsidR="004917CD" w:rsidRDefault="004917C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5B05A" w14:textId="77777777" w:rsidR="004917CD" w:rsidRPr="004917CD" w:rsidRDefault="004917C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17CD">
        <w:rPr>
          <w:rFonts w:ascii="Montserrat" w:hAnsi="Montserrat"/>
          <w:lang w:val="es-MX"/>
        </w:rPr>
        <w:t>En 1941, el presidente de los Estados Unidos de América, Franklin D. Roosevelt, definió cuatro libertades básicas como derechos inalienables de todas las personas:</w:t>
      </w:r>
    </w:p>
    <w:p w14:paraId="399B5179" w14:textId="77777777" w:rsidR="004917CD" w:rsidRPr="004917CD" w:rsidRDefault="004917C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9174A3" w14:textId="6608AFC0" w:rsidR="004917CD" w:rsidRPr="008841BE" w:rsidRDefault="008841BE" w:rsidP="004D22C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</w:t>
      </w:r>
      <w:r w:rsidR="004917CD" w:rsidRPr="008841BE">
        <w:rPr>
          <w:rFonts w:ascii="Montserrat" w:hAnsi="Montserrat"/>
          <w:lang w:val="es-MX"/>
        </w:rPr>
        <w:t>Libertad de expresión</w:t>
      </w:r>
    </w:p>
    <w:p w14:paraId="65345759" w14:textId="1B60EDCB" w:rsidR="004917CD" w:rsidRPr="008841BE" w:rsidRDefault="008841BE" w:rsidP="004D22C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</w:t>
      </w:r>
      <w:r w:rsidR="004917CD" w:rsidRPr="008841BE">
        <w:rPr>
          <w:rFonts w:ascii="Montserrat" w:hAnsi="Montserrat"/>
          <w:lang w:val="es-MX"/>
        </w:rPr>
        <w:t>Libertad de culto</w:t>
      </w:r>
    </w:p>
    <w:p w14:paraId="2407CBC6" w14:textId="026FE3D0" w:rsidR="004917CD" w:rsidRPr="008841BE" w:rsidRDefault="008841BE" w:rsidP="004D22C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</w:t>
      </w:r>
      <w:r w:rsidR="004917CD" w:rsidRPr="008841BE">
        <w:rPr>
          <w:rFonts w:ascii="Montserrat" w:hAnsi="Montserrat"/>
          <w:lang w:val="es-MX"/>
        </w:rPr>
        <w:t>Libertad para vivir sin miseria</w:t>
      </w:r>
    </w:p>
    <w:p w14:paraId="5A21279F" w14:textId="10504811" w:rsidR="004917CD" w:rsidRPr="008841BE" w:rsidRDefault="008841BE" w:rsidP="004D22C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</w:t>
      </w:r>
      <w:r w:rsidR="004917CD" w:rsidRPr="008841BE">
        <w:rPr>
          <w:rFonts w:ascii="Montserrat" w:hAnsi="Montserrat"/>
          <w:lang w:val="es-MX"/>
        </w:rPr>
        <w:t>Libertad para vivir sin temor</w:t>
      </w:r>
    </w:p>
    <w:p w14:paraId="44F9DD8C" w14:textId="77777777" w:rsidR="004917CD" w:rsidRPr="004917CD" w:rsidRDefault="004917C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C9E18E" w14:textId="40B51515" w:rsidR="004917CD" w:rsidRDefault="004917C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17CD">
        <w:rPr>
          <w:rFonts w:ascii="Montserrat" w:hAnsi="Montserrat"/>
          <w:lang w:val="es-MX"/>
        </w:rPr>
        <w:t>En las Naciones Unidas, su esposa, Eleanor Roosevelt, unió sus fuerzas con representantes de diversos países para consagrar esas libertades en la Declaración Universal de Derechos Humanos.</w:t>
      </w:r>
    </w:p>
    <w:p w14:paraId="0D6BBEFD" w14:textId="77777777" w:rsidR="004917CD" w:rsidRDefault="004917C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220D00" w14:textId="72E95B6F" w:rsidR="004917CD" w:rsidRPr="004917CD" w:rsidRDefault="008841B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4917CD" w:rsidRPr="004917CD">
        <w:rPr>
          <w:rFonts w:ascii="Montserrat" w:hAnsi="Montserrat"/>
          <w:lang w:val="es-MX"/>
        </w:rPr>
        <w:t xml:space="preserve">a Segunda Guerra Mundial comenzó en septiembre de 1939 y ha sido una de las mayores violaciones de derechos humanos en la historia de la humanidad; </w:t>
      </w:r>
      <w:r>
        <w:rPr>
          <w:rFonts w:ascii="Montserrat" w:hAnsi="Montserrat"/>
          <w:lang w:val="es-MX"/>
        </w:rPr>
        <w:t xml:space="preserve">por esta </w:t>
      </w:r>
      <w:r w:rsidR="004917CD" w:rsidRPr="004917CD">
        <w:rPr>
          <w:rFonts w:ascii="Montserrat" w:hAnsi="Montserrat"/>
          <w:lang w:val="es-MX"/>
        </w:rPr>
        <w:t>razón</w:t>
      </w:r>
      <w:r>
        <w:rPr>
          <w:rFonts w:ascii="Montserrat" w:hAnsi="Montserrat"/>
          <w:lang w:val="es-MX"/>
        </w:rPr>
        <w:t>,</w:t>
      </w:r>
      <w:r w:rsidR="004917CD" w:rsidRPr="00491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s</w:t>
      </w:r>
      <w:r w:rsidR="004917CD" w:rsidRPr="004917CD">
        <w:rPr>
          <w:rFonts w:ascii="Montserrat" w:hAnsi="Montserrat"/>
          <w:lang w:val="es-MX"/>
        </w:rPr>
        <w:t xml:space="preserve"> que nace la Organización de las Naciones Unidas en 1945, para evitar que algo así vuelva a ocurrir.</w:t>
      </w:r>
    </w:p>
    <w:p w14:paraId="3659AC8A" w14:textId="77777777" w:rsidR="004917CD" w:rsidRPr="004917CD" w:rsidRDefault="004917C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E48757" w14:textId="239D1433" w:rsidR="004917CD" w:rsidRDefault="008841B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="004917CD" w:rsidRPr="004917CD">
        <w:rPr>
          <w:rFonts w:ascii="Montserrat" w:hAnsi="Montserrat"/>
          <w:lang w:val="es-MX"/>
        </w:rPr>
        <w:t>e esta manera</w:t>
      </w:r>
      <w:r w:rsidR="0083793B">
        <w:rPr>
          <w:rFonts w:ascii="Montserrat" w:hAnsi="Montserrat"/>
          <w:lang w:val="es-MX"/>
        </w:rPr>
        <w:t>,</w:t>
      </w:r>
      <w:r w:rsidR="004917CD" w:rsidRPr="004917CD">
        <w:rPr>
          <w:rFonts w:ascii="Montserrat" w:hAnsi="Montserrat"/>
          <w:lang w:val="es-MX"/>
        </w:rPr>
        <w:t xml:space="preserve"> quedan reconocidos los derechos humanos y las libertades a escala internacional. En tanto, nuestro país promulga y garantiza las libertades fundamentales mediante diversas leyes.</w:t>
      </w:r>
    </w:p>
    <w:p w14:paraId="1B33475D" w14:textId="19456C04" w:rsidR="004917CD" w:rsidRDefault="004917C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614435" w14:textId="07E3D9E2" w:rsidR="004917CD" w:rsidRDefault="008841B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</w:t>
      </w:r>
      <w:r w:rsidR="004917CD" w:rsidRPr="004917CD">
        <w:rPr>
          <w:rFonts w:ascii="Montserrat" w:hAnsi="Montserrat"/>
          <w:lang w:val="es-MX"/>
        </w:rPr>
        <w:t>n México el marco jurídico que protege y garantiza las distintas libertades, y su principal componente, es la Constitución Política de los Estados Unidos Mexicanos</w:t>
      </w:r>
      <w:r>
        <w:rPr>
          <w:rFonts w:ascii="Montserrat" w:hAnsi="Montserrat"/>
          <w:lang w:val="es-MX"/>
        </w:rPr>
        <w:t>,</w:t>
      </w:r>
      <w:r w:rsidR="004917CD" w:rsidRPr="004917CD">
        <w:rPr>
          <w:rFonts w:ascii="Montserrat" w:hAnsi="Montserrat"/>
          <w:lang w:val="es-MX"/>
        </w:rPr>
        <w:t xml:space="preserve"> y a partir de ella se desprenden otras leyes.</w:t>
      </w:r>
    </w:p>
    <w:p w14:paraId="4B2A7124" w14:textId="77777777" w:rsidR="008841BE" w:rsidRPr="004917CD" w:rsidRDefault="008841B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4D95E5" w14:textId="55456E3C" w:rsidR="004917CD" w:rsidRDefault="008841B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="004917CD" w:rsidRPr="004917CD">
        <w:rPr>
          <w:rFonts w:ascii="Montserrat" w:hAnsi="Montserrat"/>
          <w:lang w:val="es-MX"/>
        </w:rPr>
        <w:t xml:space="preserve">odas las leyes deben de apegarse a lo que dice </w:t>
      </w:r>
      <w:r>
        <w:rPr>
          <w:rFonts w:ascii="Montserrat" w:hAnsi="Montserrat"/>
          <w:lang w:val="es-MX"/>
        </w:rPr>
        <w:t>la</w:t>
      </w:r>
      <w:r w:rsidR="004917CD" w:rsidRPr="004917CD">
        <w:rPr>
          <w:rFonts w:ascii="Montserrat" w:hAnsi="Montserrat"/>
          <w:lang w:val="es-MX"/>
        </w:rPr>
        <w:t xml:space="preserve"> Constitución, como</w:t>
      </w:r>
      <w:r>
        <w:rPr>
          <w:rFonts w:ascii="Montserrat" w:hAnsi="Montserrat"/>
          <w:lang w:val="es-MX"/>
        </w:rPr>
        <w:t xml:space="preserve"> la</w:t>
      </w:r>
      <w:r w:rsidR="004917CD" w:rsidRPr="00491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</w:t>
      </w:r>
      <w:r w:rsidR="004917CD" w:rsidRPr="004917CD">
        <w:rPr>
          <w:rFonts w:ascii="Montserrat" w:hAnsi="Montserrat"/>
          <w:lang w:val="es-MX"/>
        </w:rPr>
        <w:t xml:space="preserve">ey </w:t>
      </w:r>
      <w:r>
        <w:rPr>
          <w:rFonts w:ascii="Montserrat" w:hAnsi="Montserrat"/>
          <w:lang w:val="es-MX"/>
        </w:rPr>
        <w:t>S</w:t>
      </w:r>
      <w:r w:rsidR="004917CD" w:rsidRPr="004917CD">
        <w:rPr>
          <w:rFonts w:ascii="Montserrat" w:hAnsi="Montserrat"/>
          <w:lang w:val="es-MX"/>
        </w:rPr>
        <w:t>uprema</w:t>
      </w:r>
      <w:r>
        <w:rPr>
          <w:rFonts w:ascii="Montserrat" w:hAnsi="Montserrat"/>
          <w:lang w:val="es-MX"/>
        </w:rPr>
        <w:t>, que</w:t>
      </w:r>
      <w:r w:rsidR="004917CD" w:rsidRPr="004917CD">
        <w:rPr>
          <w:rFonts w:ascii="Montserrat" w:hAnsi="Montserrat"/>
          <w:lang w:val="es-MX"/>
        </w:rPr>
        <w:t xml:space="preserve"> reconoce a los derechos humanos</w:t>
      </w:r>
      <w:r w:rsidR="0083793B">
        <w:rPr>
          <w:rFonts w:ascii="Montserrat" w:hAnsi="Montserrat"/>
          <w:lang w:val="es-MX"/>
        </w:rPr>
        <w:t>;</w:t>
      </w:r>
      <w:r w:rsidR="004917CD" w:rsidRPr="004917CD">
        <w:rPr>
          <w:rFonts w:ascii="Montserrat" w:hAnsi="Montserrat"/>
          <w:lang w:val="es-MX"/>
        </w:rPr>
        <w:t xml:space="preserve"> asimismo las sentencias y jurisprudencias emitidas por la Suprema Corte de Justicia de la Nación, las cuales se deben emitir respetando los derechos humanos. También </w:t>
      </w:r>
      <w:r>
        <w:rPr>
          <w:rFonts w:ascii="Montserrat" w:hAnsi="Montserrat"/>
          <w:lang w:val="es-MX"/>
        </w:rPr>
        <w:t xml:space="preserve">está </w:t>
      </w:r>
      <w:r w:rsidR="004917CD" w:rsidRPr="004917CD">
        <w:rPr>
          <w:rFonts w:ascii="Montserrat" w:hAnsi="Montserrat"/>
          <w:lang w:val="es-MX"/>
        </w:rPr>
        <w:t>la Comisión Nacional de los Derechos Humanos y los tratados internacionales en materia de derechos humanos de los que México es parte.</w:t>
      </w:r>
    </w:p>
    <w:p w14:paraId="7E83F399" w14:textId="27253AC8" w:rsidR="004917CD" w:rsidRDefault="004917C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4CCA6B" w14:textId="4C6E6A12" w:rsidR="004917CD" w:rsidRDefault="008841B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el caso de</w:t>
      </w:r>
      <w:r w:rsidRPr="008841BE">
        <w:rPr>
          <w:rFonts w:ascii="Montserrat" w:hAnsi="Montserrat"/>
          <w:lang w:val="es-MX"/>
        </w:rPr>
        <w:t xml:space="preserve"> los adolescentes</w:t>
      </w:r>
      <w:r>
        <w:rPr>
          <w:rFonts w:ascii="Montserrat" w:hAnsi="Montserrat"/>
          <w:lang w:val="es-MX"/>
        </w:rPr>
        <w:t xml:space="preserve">, se cuenta con </w:t>
      </w:r>
      <w:r w:rsidR="00AE16FB">
        <w:rPr>
          <w:rFonts w:ascii="Montserrat" w:hAnsi="Montserrat"/>
          <w:lang w:val="es-MX"/>
        </w:rPr>
        <w:t>l</w:t>
      </w:r>
      <w:r w:rsidRPr="008841BE">
        <w:rPr>
          <w:rFonts w:ascii="Montserrat" w:hAnsi="Montserrat"/>
          <w:lang w:val="es-MX"/>
        </w:rPr>
        <w:t>a Ley General de los Derechos de Niñas, Niños y Adolescentes que protege su integridad y derechos</w:t>
      </w:r>
      <w:r>
        <w:rPr>
          <w:rFonts w:ascii="Montserrat" w:hAnsi="Montserrat"/>
          <w:lang w:val="es-MX"/>
        </w:rPr>
        <w:t>,</w:t>
      </w:r>
      <w:r w:rsidRPr="008841BE">
        <w:rPr>
          <w:rFonts w:ascii="Montserrat" w:hAnsi="Montserrat"/>
          <w:lang w:val="es-MX"/>
        </w:rPr>
        <w:t xml:space="preserve"> entre otras cosas</w:t>
      </w:r>
      <w:r w:rsidR="0083793B">
        <w:rPr>
          <w:rFonts w:ascii="Montserrat" w:hAnsi="Montserrat"/>
          <w:lang w:val="es-MX"/>
        </w:rPr>
        <w:t>;</w:t>
      </w:r>
      <w:r w:rsidRPr="008841BE">
        <w:rPr>
          <w:rFonts w:ascii="Montserrat" w:hAnsi="Montserrat"/>
          <w:lang w:val="es-MX"/>
        </w:rPr>
        <w:t xml:space="preserve"> y la Ley General de Prestación de Servicios para la Atención Cuidado y Desarrollo Integral Infantil.</w:t>
      </w:r>
    </w:p>
    <w:p w14:paraId="34F454D4" w14:textId="1C670B54" w:rsidR="004917CD" w:rsidRDefault="004917C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3DA05B" w14:textId="67BDAB86" w:rsidR="008841BE" w:rsidRDefault="00054EB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xisten</w:t>
      </w:r>
      <w:r w:rsidR="008841BE" w:rsidRPr="008841B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muchas</w:t>
      </w:r>
      <w:r w:rsidR="008841BE" w:rsidRPr="008841BE">
        <w:rPr>
          <w:rFonts w:ascii="Montserrat" w:hAnsi="Montserrat"/>
          <w:lang w:val="es-MX"/>
        </w:rPr>
        <w:t xml:space="preserve"> leyes y artículos que las y los adolescentes deben conocer</w:t>
      </w:r>
      <w:r w:rsidR="00AE16FB">
        <w:rPr>
          <w:rFonts w:ascii="Montserrat" w:hAnsi="Montserrat"/>
          <w:lang w:val="es-MX"/>
        </w:rPr>
        <w:t xml:space="preserve">, </w:t>
      </w:r>
      <w:r w:rsidR="008841BE" w:rsidRPr="008841BE">
        <w:rPr>
          <w:rFonts w:ascii="Montserrat" w:hAnsi="Montserrat"/>
          <w:lang w:val="es-MX"/>
        </w:rPr>
        <w:t xml:space="preserve"> o bien pueden consultar</w:t>
      </w:r>
      <w:r>
        <w:rPr>
          <w:rFonts w:ascii="Montserrat" w:hAnsi="Montserrat"/>
          <w:lang w:val="es-MX"/>
        </w:rPr>
        <w:t xml:space="preserve">, ya que </w:t>
      </w:r>
      <w:r w:rsidR="008841BE" w:rsidRPr="008841BE">
        <w:rPr>
          <w:rFonts w:ascii="Montserrat" w:hAnsi="Montserrat"/>
          <w:lang w:val="es-MX"/>
        </w:rPr>
        <w:t xml:space="preserve"> respaldan el ejercicio de sus libertades</w:t>
      </w:r>
      <w:r w:rsidR="008841BE">
        <w:rPr>
          <w:rFonts w:ascii="Montserrat" w:hAnsi="Montserrat"/>
          <w:lang w:val="es-MX"/>
        </w:rPr>
        <w:t>.</w:t>
      </w:r>
    </w:p>
    <w:p w14:paraId="7C2A067C" w14:textId="7347CF76" w:rsidR="008841BE" w:rsidRDefault="008841B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5D87B2" w14:textId="6A16D32B" w:rsidR="00054EB8" w:rsidRDefault="00054EB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8841BE" w:rsidRPr="008841BE">
        <w:rPr>
          <w:rFonts w:ascii="Montserrat" w:hAnsi="Montserrat"/>
          <w:lang w:val="es-MX"/>
        </w:rPr>
        <w:t xml:space="preserve">nteriormente eran desconocidos los derechos y las libertades de las y los adolescentes. Si bien, se ha avanzado, aún hay limitantes que impiden </w:t>
      </w:r>
      <w:r w:rsidR="00AE16FB">
        <w:rPr>
          <w:rFonts w:ascii="Montserrat" w:hAnsi="Montserrat"/>
          <w:lang w:val="es-MX"/>
        </w:rPr>
        <w:t xml:space="preserve"> el </w:t>
      </w:r>
      <w:r w:rsidR="008841BE" w:rsidRPr="008841BE">
        <w:rPr>
          <w:rFonts w:ascii="Montserrat" w:hAnsi="Montserrat"/>
          <w:lang w:val="es-MX"/>
        </w:rPr>
        <w:t>ejercicio pleno de las libertades</w:t>
      </w:r>
      <w:r>
        <w:rPr>
          <w:rFonts w:ascii="Montserrat" w:hAnsi="Montserrat"/>
          <w:lang w:val="es-MX"/>
        </w:rPr>
        <w:t>.</w:t>
      </w:r>
    </w:p>
    <w:p w14:paraId="2F094876" w14:textId="70092857" w:rsidR="00054EB8" w:rsidRDefault="00054EB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 </w:t>
      </w:r>
    </w:p>
    <w:p w14:paraId="7A72D5D1" w14:textId="5AF315AD" w:rsidR="004917CD" w:rsidRDefault="00054EB8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E40CF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3A937AF2" wp14:editId="1C185DB3">
            <wp:extent cx="4904509" cy="2818809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318" t="6074" r="7780" b="7162"/>
                    <a:stretch/>
                  </pic:blipFill>
                  <pic:spPr bwMode="auto">
                    <a:xfrm>
                      <a:off x="0" y="0"/>
                      <a:ext cx="4922742" cy="282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8A661" w14:textId="4A7DC224" w:rsidR="00054EB8" w:rsidRPr="00054EB8" w:rsidRDefault="00054EB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54EB8">
        <w:rPr>
          <w:rFonts w:ascii="Montserrat" w:hAnsi="Montserrat"/>
          <w:lang w:val="es-MX"/>
        </w:rPr>
        <w:t>De acuerdo con estas situaciones, las y los jóvenes pueden acudir a instancias como la Comisión Nacional de los Derechos Humanos (CNDH) o el Consejo Nacional para Prevenir la Discriminación (Conapred)</w:t>
      </w:r>
      <w:r>
        <w:rPr>
          <w:rFonts w:ascii="Montserrat" w:hAnsi="Montserrat"/>
          <w:lang w:val="es-MX"/>
        </w:rPr>
        <w:t>,</w:t>
      </w:r>
      <w:r w:rsidRPr="00054EB8">
        <w:rPr>
          <w:rFonts w:ascii="Montserrat" w:hAnsi="Montserrat"/>
          <w:lang w:val="es-MX"/>
        </w:rPr>
        <w:t xml:space="preserve"> para hacer valer su derecho al ejercicio de las libertades fundamentales.</w:t>
      </w:r>
    </w:p>
    <w:p w14:paraId="672856C2" w14:textId="11954F2F" w:rsidR="00054EB8" w:rsidRDefault="00054EB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0B7779" w14:textId="0076FCC4" w:rsidR="00054EB8" w:rsidRDefault="003530C0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Si requieres información de otras instancias, </w:t>
      </w:r>
      <w:r w:rsidR="0083793B">
        <w:rPr>
          <w:rFonts w:ascii="Montserrat" w:hAnsi="Montserrat"/>
          <w:lang w:val="es-MX"/>
        </w:rPr>
        <w:t>puedes consultar</w:t>
      </w:r>
      <w:r>
        <w:rPr>
          <w:rFonts w:ascii="Montserrat" w:hAnsi="Montserrat"/>
          <w:lang w:val="es-MX"/>
        </w:rPr>
        <w:t xml:space="preserve"> las</w:t>
      </w:r>
      <w:r w:rsidR="00054EB8" w:rsidRPr="00054EB8">
        <w:rPr>
          <w:rFonts w:ascii="Montserrat" w:hAnsi="Montserrat"/>
          <w:lang w:val="es-MX"/>
        </w:rPr>
        <w:t xml:space="preserve"> redes sociales y páginas de Internet</w:t>
      </w:r>
      <w:r>
        <w:rPr>
          <w:rFonts w:ascii="Montserrat" w:hAnsi="Montserrat"/>
          <w:lang w:val="es-MX"/>
        </w:rPr>
        <w:t>,</w:t>
      </w:r>
      <w:r w:rsidR="00054EB8" w:rsidRPr="00054EB8">
        <w:rPr>
          <w:rFonts w:ascii="Montserrat" w:hAnsi="Montserrat"/>
          <w:lang w:val="es-MX"/>
        </w:rPr>
        <w:t xml:space="preserve"> en donde </w:t>
      </w:r>
      <w:r>
        <w:rPr>
          <w:rFonts w:ascii="Montserrat" w:hAnsi="Montserrat"/>
          <w:lang w:val="es-MX"/>
        </w:rPr>
        <w:t>puedes</w:t>
      </w:r>
      <w:r w:rsidR="00054EB8" w:rsidRPr="00054EB8">
        <w:rPr>
          <w:rFonts w:ascii="Montserrat" w:hAnsi="Montserrat"/>
          <w:lang w:val="es-MX"/>
        </w:rPr>
        <w:t xml:space="preserve"> encontrar teléfo</w:t>
      </w:r>
      <w:r w:rsidR="00AE16FB">
        <w:rPr>
          <w:rFonts w:ascii="Montserrat" w:hAnsi="Montserrat"/>
          <w:lang w:val="es-MX"/>
        </w:rPr>
        <w:t>nos y direcciones de distintas instituciones m</w:t>
      </w:r>
      <w:r w:rsidR="00054EB8" w:rsidRPr="00054EB8">
        <w:rPr>
          <w:rFonts w:ascii="Montserrat" w:hAnsi="Montserrat"/>
          <w:lang w:val="es-MX"/>
        </w:rPr>
        <w:t xml:space="preserve">exicanas de derechos humanos, son muchas y se encuentran en los distintos estados de la república; estos números y direcciones </w:t>
      </w:r>
      <w:r>
        <w:rPr>
          <w:rFonts w:ascii="Montserrat" w:hAnsi="Montserrat"/>
          <w:lang w:val="es-MX"/>
        </w:rPr>
        <w:t xml:space="preserve">se pueden </w:t>
      </w:r>
      <w:r w:rsidR="00054EB8" w:rsidRPr="00054EB8">
        <w:rPr>
          <w:rFonts w:ascii="Montserrat" w:hAnsi="Montserrat"/>
          <w:lang w:val="es-MX"/>
        </w:rPr>
        <w:t>encontrar por ejemplo en la página ONU-DH México.</w:t>
      </w:r>
    </w:p>
    <w:p w14:paraId="6299E390" w14:textId="71DBF85C" w:rsidR="004917CD" w:rsidRDefault="004917C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D3CB73" w14:textId="5C163C20" w:rsidR="00054EB8" w:rsidRDefault="00054EB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54EB8">
        <w:rPr>
          <w:rFonts w:ascii="Montserrat" w:hAnsi="Montserrat"/>
          <w:lang w:val="es-MX"/>
        </w:rPr>
        <w:t>Esta información</w:t>
      </w:r>
      <w:r w:rsidR="003530C0">
        <w:rPr>
          <w:rFonts w:ascii="Montserrat" w:hAnsi="Montserrat"/>
          <w:lang w:val="es-MX"/>
        </w:rPr>
        <w:t xml:space="preserve">, </w:t>
      </w:r>
      <w:r w:rsidRPr="00054EB8">
        <w:rPr>
          <w:rFonts w:ascii="Montserrat" w:hAnsi="Montserrat"/>
          <w:lang w:val="es-MX"/>
        </w:rPr>
        <w:t>permite que las y los adolescentes identifiquen estas instancias y ejerzan sus libertades fundamentales, sobre todo</w:t>
      </w:r>
      <w:r w:rsidR="0083793B">
        <w:rPr>
          <w:rFonts w:ascii="Montserrat" w:hAnsi="Montserrat"/>
          <w:lang w:val="es-MX"/>
        </w:rPr>
        <w:t>,</w:t>
      </w:r>
      <w:r w:rsidRPr="00054EB8">
        <w:rPr>
          <w:rFonts w:ascii="Montserrat" w:hAnsi="Montserrat"/>
          <w:lang w:val="es-MX"/>
        </w:rPr>
        <w:t xml:space="preserve"> en caso de que exista alguna privación o se limite su derecho.</w:t>
      </w:r>
    </w:p>
    <w:p w14:paraId="7BE4C633" w14:textId="77777777" w:rsidR="004917CD" w:rsidRDefault="004917C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57AFE3" w14:textId="35B6E9E3" w:rsidR="004917CD" w:rsidRDefault="003530C0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saber más del tema, puedes </w:t>
      </w:r>
      <w:r w:rsidR="00054EB8" w:rsidRPr="00054EB8">
        <w:rPr>
          <w:rFonts w:ascii="Montserrat" w:hAnsi="Montserrat"/>
          <w:lang w:val="es-MX"/>
        </w:rPr>
        <w:t xml:space="preserve">consultar </w:t>
      </w:r>
      <w:r>
        <w:rPr>
          <w:rFonts w:ascii="Montserrat" w:hAnsi="Montserrat"/>
          <w:lang w:val="es-MX"/>
        </w:rPr>
        <w:t>t</w:t>
      </w:r>
      <w:r w:rsidR="00054EB8" w:rsidRPr="00054EB8">
        <w:rPr>
          <w:rFonts w:ascii="Montserrat" w:hAnsi="Montserrat"/>
          <w:lang w:val="es-MX"/>
        </w:rPr>
        <w:t>u libro de texto y fuentes de consulta en Internet. Por ejemplo, la Declaración Universal de los Derechos Humanos.</w:t>
      </w:r>
    </w:p>
    <w:p w14:paraId="453780FB" w14:textId="77777777" w:rsidR="003530C0" w:rsidRDefault="003530C0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EF204D" w14:textId="17837603" w:rsidR="003530C0" w:rsidRDefault="00304DBC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12" w:anchor="2" w:history="1">
        <w:r w:rsidR="003530C0" w:rsidRPr="00341969">
          <w:rPr>
            <w:rStyle w:val="Hipervnculo"/>
            <w:rFonts w:ascii="Montserrat" w:hAnsi="Montserrat"/>
            <w:lang w:val="es-MX"/>
          </w:rPr>
          <w:t>https://www.un.org/es/udhrbook/#2</w:t>
        </w:r>
      </w:hyperlink>
    </w:p>
    <w:p w14:paraId="4D066881" w14:textId="77777777" w:rsidR="003530C0" w:rsidRDefault="003530C0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3DAE1D08" w14:textId="77777777" w:rsidR="004917CD" w:rsidRDefault="004917C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24521" w14:textId="77777777" w:rsidR="0019663D" w:rsidRDefault="0019663D" w:rsidP="008D59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F6D01B" w14:textId="5B673A2E" w:rsidR="003530C0" w:rsidRPr="003530C0" w:rsidRDefault="003530C0" w:rsidP="008D5982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405EE73" w14:textId="0A5A2A2C" w:rsidR="003530C0" w:rsidRDefault="007171A6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3530C0" w:rsidRPr="004917CD">
        <w:rPr>
          <w:rFonts w:ascii="Montserrat" w:hAnsi="Montserrat"/>
          <w:lang w:val="es-MX"/>
        </w:rPr>
        <w:t>eflexion</w:t>
      </w:r>
      <w:r w:rsidR="003530C0">
        <w:rPr>
          <w:rFonts w:ascii="Montserrat" w:hAnsi="Montserrat"/>
          <w:lang w:val="es-MX"/>
        </w:rPr>
        <w:t>a</w:t>
      </w:r>
      <w:r w:rsidR="003530C0" w:rsidRPr="004917CD">
        <w:rPr>
          <w:rFonts w:ascii="Montserrat" w:hAnsi="Montserrat"/>
          <w:lang w:val="es-MX"/>
        </w:rPr>
        <w:t xml:space="preserve"> sobre la </w:t>
      </w:r>
      <w:r w:rsidR="0083793B">
        <w:rPr>
          <w:rFonts w:ascii="Montserrat" w:hAnsi="Montserrat"/>
          <w:lang w:val="es-MX"/>
        </w:rPr>
        <w:t>elección</w:t>
      </w:r>
      <w:r w:rsidR="003530C0" w:rsidRPr="004917CD">
        <w:rPr>
          <w:rFonts w:ascii="Montserrat" w:hAnsi="Montserrat"/>
          <w:lang w:val="es-MX"/>
        </w:rPr>
        <w:t xml:space="preserve"> de </w:t>
      </w:r>
      <w:r w:rsidR="003530C0">
        <w:rPr>
          <w:rFonts w:ascii="Montserrat" w:hAnsi="Montserrat"/>
          <w:lang w:val="es-MX"/>
        </w:rPr>
        <w:t>t</w:t>
      </w:r>
      <w:r w:rsidR="003530C0" w:rsidRPr="004917CD">
        <w:rPr>
          <w:rFonts w:ascii="Montserrat" w:hAnsi="Montserrat"/>
          <w:lang w:val="es-MX"/>
        </w:rPr>
        <w:t>us respuestas</w:t>
      </w:r>
      <w:r>
        <w:rPr>
          <w:rFonts w:ascii="Montserrat" w:hAnsi="Montserrat"/>
          <w:lang w:val="es-MX"/>
        </w:rPr>
        <w:t xml:space="preserve"> párrafos arriba, en la escala que fue de Poco a Mucho sobre el ejercicio de las libertades, </w:t>
      </w:r>
      <w:r w:rsidR="003530C0" w:rsidRPr="004917CD">
        <w:rPr>
          <w:rFonts w:ascii="Montserrat" w:hAnsi="Montserrat"/>
          <w:lang w:val="es-MX"/>
        </w:rPr>
        <w:t xml:space="preserve"> ya que </w:t>
      </w:r>
      <w:r w:rsidR="003530C0">
        <w:rPr>
          <w:rFonts w:ascii="Montserrat" w:hAnsi="Montserrat"/>
          <w:lang w:val="es-MX"/>
        </w:rPr>
        <w:t>te</w:t>
      </w:r>
      <w:r>
        <w:rPr>
          <w:rFonts w:ascii="Montserrat" w:hAnsi="Montserrat"/>
          <w:lang w:val="es-MX"/>
        </w:rPr>
        <w:t xml:space="preserve"> ayudará a reconocer cuáles ejerces y defiendes en </w:t>
      </w:r>
      <w:r w:rsidR="003530C0" w:rsidRPr="004917CD">
        <w:rPr>
          <w:rFonts w:ascii="Montserrat" w:hAnsi="Montserrat"/>
          <w:lang w:val="es-MX"/>
        </w:rPr>
        <w:t xml:space="preserve"> </w:t>
      </w:r>
      <w:r w:rsidR="003530C0">
        <w:rPr>
          <w:rFonts w:ascii="Montserrat" w:hAnsi="Montserrat"/>
          <w:lang w:val="es-MX"/>
        </w:rPr>
        <w:t>t</w:t>
      </w:r>
      <w:r w:rsidR="003530C0" w:rsidRPr="004917CD">
        <w:rPr>
          <w:rFonts w:ascii="Montserrat" w:hAnsi="Montserrat"/>
          <w:lang w:val="es-MX"/>
        </w:rPr>
        <w:t>u vida cotidiana</w:t>
      </w:r>
      <w:r>
        <w:rPr>
          <w:rFonts w:ascii="Montserrat" w:hAnsi="Montserrat"/>
          <w:lang w:val="es-MX"/>
        </w:rPr>
        <w:t xml:space="preserve">, </w:t>
      </w:r>
      <w:r w:rsidR="003530C0" w:rsidRPr="004917CD">
        <w:rPr>
          <w:rFonts w:ascii="Montserrat" w:hAnsi="Montserrat"/>
          <w:lang w:val="es-MX"/>
        </w:rPr>
        <w:t xml:space="preserve"> y qué necesita</w:t>
      </w:r>
      <w:r w:rsidR="003530C0">
        <w:rPr>
          <w:rFonts w:ascii="Montserrat" w:hAnsi="Montserrat"/>
          <w:lang w:val="es-MX"/>
        </w:rPr>
        <w:t>s</w:t>
      </w:r>
      <w:r w:rsidR="003530C0" w:rsidRPr="004917CD">
        <w:rPr>
          <w:rFonts w:ascii="Montserrat" w:hAnsi="Montserrat"/>
          <w:lang w:val="es-MX"/>
        </w:rPr>
        <w:t xml:space="preserve"> hacer en</w:t>
      </w:r>
      <w:r w:rsidR="003530C0">
        <w:rPr>
          <w:rFonts w:ascii="Montserrat" w:hAnsi="Montserrat"/>
          <w:lang w:val="es-MX"/>
        </w:rPr>
        <w:t xml:space="preserve"> </w:t>
      </w:r>
      <w:r w:rsidR="003530C0" w:rsidRPr="004917CD">
        <w:rPr>
          <w:rFonts w:ascii="Montserrat" w:hAnsi="Montserrat"/>
          <w:lang w:val="es-MX"/>
        </w:rPr>
        <w:t xml:space="preserve">caso </w:t>
      </w:r>
      <w:r w:rsidR="003530C0">
        <w:rPr>
          <w:rFonts w:ascii="Montserrat" w:hAnsi="Montserrat"/>
          <w:lang w:val="es-MX"/>
        </w:rPr>
        <w:t xml:space="preserve">de </w:t>
      </w:r>
      <w:r w:rsidR="003530C0" w:rsidRPr="004917CD">
        <w:rPr>
          <w:rFonts w:ascii="Montserrat" w:hAnsi="Montserrat"/>
          <w:lang w:val="es-MX"/>
        </w:rPr>
        <w:t xml:space="preserve">que haya situaciones que no </w:t>
      </w:r>
      <w:r w:rsidR="003530C0">
        <w:rPr>
          <w:rFonts w:ascii="Montserrat" w:hAnsi="Montserrat"/>
          <w:lang w:val="es-MX"/>
        </w:rPr>
        <w:t>te</w:t>
      </w:r>
      <w:r w:rsidR="003530C0" w:rsidRPr="004917CD">
        <w:rPr>
          <w:rFonts w:ascii="Montserrat" w:hAnsi="Montserrat"/>
          <w:lang w:val="es-MX"/>
        </w:rPr>
        <w:t xml:space="preserve"> permita</w:t>
      </w:r>
      <w:r w:rsidR="003530C0">
        <w:rPr>
          <w:rFonts w:ascii="Montserrat" w:hAnsi="Montserrat"/>
          <w:lang w:val="es-MX"/>
        </w:rPr>
        <w:t>n</w:t>
      </w:r>
      <w:r w:rsidR="003530C0" w:rsidRPr="004917CD">
        <w:rPr>
          <w:rFonts w:ascii="Montserrat" w:hAnsi="Montserrat"/>
          <w:lang w:val="es-MX"/>
        </w:rPr>
        <w:t xml:space="preserve"> ejercerlas a plenitud.</w:t>
      </w:r>
    </w:p>
    <w:p w14:paraId="177B0EBE" w14:textId="77777777" w:rsidR="003530C0" w:rsidRDefault="003530C0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A264E8" w14:textId="09BD55B9" w:rsidR="003530C0" w:rsidRPr="003530C0" w:rsidRDefault="003530C0" w:rsidP="008D5982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036ABD7" w14:textId="313FEF81" w:rsidR="000668A2" w:rsidRDefault="003530C0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="00054EB8" w:rsidRPr="00054EB8">
        <w:rPr>
          <w:rFonts w:ascii="Montserrat" w:hAnsi="Montserrat"/>
          <w:lang w:val="es-MX"/>
        </w:rPr>
        <w:t>ialog</w:t>
      </w:r>
      <w:r>
        <w:rPr>
          <w:rFonts w:ascii="Montserrat" w:hAnsi="Montserrat"/>
          <w:lang w:val="es-MX"/>
        </w:rPr>
        <w:t>a</w:t>
      </w:r>
      <w:r w:rsidR="00054EB8" w:rsidRPr="00054EB8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="00054EB8" w:rsidRPr="00054EB8">
        <w:rPr>
          <w:rFonts w:ascii="Montserrat" w:hAnsi="Montserrat"/>
          <w:lang w:val="es-MX"/>
        </w:rPr>
        <w:t>us familiares acerca de qué libertades fundamentales ejercen cada uno</w:t>
      </w:r>
      <w:r w:rsidR="007171A6">
        <w:rPr>
          <w:rFonts w:ascii="Montserrat" w:hAnsi="Montserrat"/>
          <w:lang w:val="es-MX"/>
        </w:rPr>
        <w:t xml:space="preserve"> de ellos  o ellas</w:t>
      </w:r>
      <w:r w:rsidR="00054EB8" w:rsidRPr="00054EB8">
        <w:rPr>
          <w:rFonts w:ascii="Montserrat" w:hAnsi="Montserrat"/>
          <w:lang w:val="es-MX"/>
        </w:rPr>
        <w:t xml:space="preserve">. Pueden aportar ejemplos para complementar </w:t>
      </w:r>
      <w:r w:rsidR="007171A6">
        <w:rPr>
          <w:rFonts w:ascii="Montserrat" w:hAnsi="Montserrat"/>
          <w:lang w:val="es-MX"/>
        </w:rPr>
        <w:t>tu estudio</w:t>
      </w:r>
      <w:r w:rsidR="000668A2" w:rsidRPr="00FC33DA">
        <w:rPr>
          <w:rFonts w:ascii="Montserrat" w:hAnsi="Montserrat"/>
          <w:lang w:val="es-MX"/>
        </w:rPr>
        <w:t>.</w:t>
      </w:r>
    </w:p>
    <w:p w14:paraId="245F8ACA" w14:textId="77777777" w:rsidR="00BF2738" w:rsidRPr="00FC33DA" w:rsidRDefault="00BF273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1F1196" w:rsidRDefault="000668A2" w:rsidP="008D5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B30429" w:rsidRDefault="002442DA" w:rsidP="008D5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8D5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BD84F19" w:rsidR="002442DA" w:rsidRPr="00B30429" w:rsidRDefault="002442DA" w:rsidP="008D5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76FD725C" w14:textId="74193BB7" w:rsidR="00B744A8" w:rsidRDefault="00B744A8" w:rsidP="008D5982">
      <w:pPr>
        <w:spacing w:after="0" w:line="240" w:lineRule="auto"/>
        <w:rPr>
          <w:rFonts w:ascii="Montserrat" w:hAnsi="Montserrat"/>
          <w:bCs/>
          <w:lang w:val="es-MX"/>
        </w:rPr>
      </w:pPr>
    </w:p>
    <w:p w14:paraId="30829D39" w14:textId="77777777" w:rsidR="00B744A8" w:rsidRPr="00B30429" w:rsidRDefault="00B744A8" w:rsidP="008D5982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DD66934" w14:textId="77777777" w:rsidR="00B744A8" w:rsidRPr="00AE16FB" w:rsidRDefault="00B744A8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  <w:r w:rsidRPr="00AE16FB"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  <w:t>Lecturas</w:t>
      </w:r>
    </w:p>
    <w:p w14:paraId="458EAD08" w14:textId="77777777" w:rsidR="00B744A8" w:rsidRPr="00B744A8" w:rsidRDefault="00304DBC" w:rsidP="008D5982">
      <w:pPr>
        <w:spacing w:after="0" w:line="240" w:lineRule="auto"/>
        <w:rPr>
          <w:rStyle w:val="Hipervnculo"/>
          <w:rFonts w:ascii="Montserrat" w:eastAsia="Times New Roman" w:hAnsi="Montserrat" w:cs="Times New Roman"/>
          <w:lang w:val="es-MX" w:eastAsia="es-MX"/>
        </w:rPr>
      </w:pPr>
      <w:hyperlink r:id="rId13" w:history="1">
        <w:r w:rsidR="00B744A8" w:rsidRPr="00B744A8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libros.conaliteg.gob.mx/secundaria.html</w:t>
        </w:r>
      </w:hyperlink>
    </w:p>
    <w:p w14:paraId="0D90EE24" w14:textId="77777777" w:rsidR="00B744A8" w:rsidRPr="00425C3A" w:rsidRDefault="00B744A8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6EEC46B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0F238E0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lastRenderedPageBreak/>
        <w:drawing>
          <wp:inline distT="0" distB="0" distL="0" distR="0" wp14:anchorId="5900FC7D" wp14:editId="15E3302A">
            <wp:extent cx="2137308" cy="2844000"/>
            <wp:effectExtent l="19050" t="19050" r="15875" b="1397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7308" cy="284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CDAD2" w14:textId="77777777" w:rsidR="0069245C" w:rsidRDefault="00304DB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5" w:history="1">
        <w:r w:rsidR="0069245C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santillanacontigo.com.mx/libromedia/espacios-creativos/cfc2-ec/mobile.html</w:t>
        </w:r>
      </w:hyperlink>
    </w:p>
    <w:p w14:paraId="2BE35E11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C9C795B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9E88754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drawing>
          <wp:inline distT="0" distB="0" distL="0" distR="0" wp14:anchorId="47BB6C30" wp14:editId="7C32385D">
            <wp:extent cx="2127272" cy="2808000"/>
            <wp:effectExtent l="19050" t="19050" r="25400" b="1143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7272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9C713D" w14:textId="77777777" w:rsidR="0069245C" w:rsidRDefault="00304DB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7" w:history="1">
        <w:r w:rsidR="0069245C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santillanacontigo.com.mx/libromedia/fortaleza-academica/cfc2fa/mobile.html</w:t>
        </w:r>
      </w:hyperlink>
    </w:p>
    <w:p w14:paraId="04B11532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886BF16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45D7102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lastRenderedPageBreak/>
        <w:drawing>
          <wp:inline distT="0" distB="0" distL="0" distR="0" wp14:anchorId="2DA93A34" wp14:editId="502A9E74">
            <wp:extent cx="2171613" cy="2880000"/>
            <wp:effectExtent l="0" t="0" r="63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16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0E2E" w14:textId="77777777" w:rsidR="0069245C" w:rsidRDefault="00304DB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9" w:history="1">
        <w:r w:rsidR="0069245C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santillanacontigo.com.mx/libromedia/espiral/cfc2-esp/mobile.html</w:t>
        </w:r>
      </w:hyperlink>
    </w:p>
    <w:p w14:paraId="15BDB3E2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9AAAF48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4133041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drawing>
          <wp:inline distT="0" distB="0" distL="0" distR="0" wp14:anchorId="0E0D9F83" wp14:editId="3BAD1020">
            <wp:extent cx="2184992" cy="2880000"/>
            <wp:effectExtent l="0" t="0" r="635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49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F1F3" w14:textId="77777777" w:rsidR="0069245C" w:rsidRDefault="00304DB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1" w:history="1">
        <w:r w:rsidR="0069245C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://guiasdigitales.grupo-sm.com.mx/sites/default/files/guias/184300/index.html</w:t>
        </w:r>
      </w:hyperlink>
    </w:p>
    <w:p w14:paraId="0704C3EF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CDD5455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1F916AC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lastRenderedPageBreak/>
        <w:drawing>
          <wp:inline distT="0" distB="0" distL="0" distR="0" wp14:anchorId="7950638E" wp14:editId="1C0826D0">
            <wp:extent cx="2146731" cy="2808000"/>
            <wp:effectExtent l="19050" t="19050" r="25400" b="1143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6731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E79D80" w14:textId="77777777" w:rsidR="0069245C" w:rsidRDefault="00304DB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3" w:history="1">
        <w:r w:rsidR="0069245C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://guiasdigitales.grupo-sm.com.mx/sites/default/files/guias/170893/index.html</w:t>
        </w:r>
      </w:hyperlink>
    </w:p>
    <w:p w14:paraId="3F92093F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079963E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385B8FE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drawing>
          <wp:inline distT="0" distB="0" distL="0" distR="0" wp14:anchorId="7FC5C683" wp14:editId="615D7E55">
            <wp:extent cx="2149383" cy="2844000"/>
            <wp:effectExtent l="19050" t="19050" r="22860" b="1397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9383" cy="284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16B467" w14:textId="77777777" w:rsidR="0069245C" w:rsidRDefault="00304DB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5" w:history="1">
        <w:r w:rsidR="0069245C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://conaliteg.esfinge.mx/Formacion_Civica_Etica_2_Innova/</w:t>
        </w:r>
      </w:hyperlink>
    </w:p>
    <w:p w14:paraId="7E139BDF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14FACA7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89F5935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lastRenderedPageBreak/>
        <w:drawing>
          <wp:inline distT="0" distB="0" distL="0" distR="0" wp14:anchorId="5AC46EB3" wp14:editId="3CD7B17A">
            <wp:extent cx="2149317" cy="2844000"/>
            <wp:effectExtent l="19050" t="19050" r="22860" b="139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9317" cy="284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2E3E97" w14:textId="77777777" w:rsidR="0069245C" w:rsidRDefault="00304DB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7" w:history="1">
        <w:r w:rsidR="0069245C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://conaliteg.esfinge.mx/Formacion_Civica_y_Etica_2_Saber_Ser/</w:t>
        </w:r>
      </w:hyperlink>
    </w:p>
    <w:p w14:paraId="4D23F5E8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79D90F5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2CEF260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drawing>
          <wp:inline distT="0" distB="0" distL="0" distR="0" wp14:anchorId="39C0771A" wp14:editId="27A5FBDC">
            <wp:extent cx="2156311" cy="28440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6311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31F5" w14:textId="77777777" w:rsidR="0069245C" w:rsidRDefault="00304DB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9" w:history="1">
        <w:r w:rsidR="0069245C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digital.latiendadellibrero.com/pdfreader/formacin-cvica-y-tica-250155006</w:t>
        </w:r>
      </w:hyperlink>
    </w:p>
    <w:p w14:paraId="7BCA38D3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7F2F908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F485D7A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lastRenderedPageBreak/>
        <w:drawing>
          <wp:inline distT="0" distB="0" distL="0" distR="0" wp14:anchorId="25BBF17A" wp14:editId="362BA4E5">
            <wp:extent cx="2174693" cy="28800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46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0CA6" w14:textId="77777777" w:rsidR="0069245C" w:rsidRDefault="00304DB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31" w:history="1">
        <w:r w:rsidR="0069245C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digital.latiendadellibrero.com/pdfreader/formacin-cvica-y-tica-250154997</w:t>
        </w:r>
      </w:hyperlink>
    </w:p>
    <w:p w14:paraId="38ED3BC2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01A5A45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E05C5E9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D0F0B">
        <w:rPr>
          <w:noProof/>
        </w:rPr>
        <w:drawing>
          <wp:inline distT="0" distB="0" distL="0" distR="0" wp14:anchorId="4361BB49" wp14:editId="175AAE0C">
            <wp:extent cx="2173252" cy="28800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325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4202" w14:textId="77777777" w:rsidR="0069245C" w:rsidRDefault="00304DB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33" w:history="1">
        <w:r w:rsidR="0069245C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digital.latiendadellibrero.com/pdfreader/formacin-cvica-y-tica-250154998</w:t>
        </w:r>
      </w:hyperlink>
    </w:p>
    <w:p w14:paraId="4F9EF7B6" w14:textId="77777777" w:rsidR="0069245C" w:rsidRPr="001F1196" w:rsidRDefault="0069245C" w:rsidP="008D5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2091DADD" w14:textId="77777777" w:rsidR="0069245C" w:rsidRPr="00425C3A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68622DC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B744A8">
        <w:rPr>
          <w:noProof/>
        </w:rPr>
        <w:lastRenderedPageBreak/>
        <w:drawing>
          <wp:inline distT="0" distB="0" distL="0" distR="0" wp14:anchorId="0CD3C3A0" wp14:editId="33048C9F">
            <wp:extent cx="2169502" cy="3024000"/>
            <wp:effectExtent l="0" t="0" r="254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9502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0BD8" w14:textId="77777777" w:rsidR="0069245C" w:rsidRDefault="00304DB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35" w:anchor="page/1" w:history="1">
        <w:r w:rsidR="0069245C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recursos.edicionescastillo.com/secundariaspublicas/visualizador/2_fce_inf/index.html#page/1</w:t>
        </w:r>
      </w:hyperlink>
    </w:p>
    <w:p w14:paraId="5777209A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02AAA8F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FDDF808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B744A8">
        <w:rPr>
          <w:noProof/>
        </w:rPr>
        <w:drawing>
          <wp:inline distT="0" distB="0" distL="0" distR="0" wp14:anchorId="50936BC7" wp14:editId="429A9E17">
            <wp:extent cx="2164162" cy="2808000"/>
            <wp:effectExtent l="19050" t="19050" r="26670" b="1143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4162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811AB5" w14:textId="77777777" w:rsidR="0069245C" w:rsidRDefault="00304DB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37" w:anchor="page/1" w:history="1">
        <w:r w:rsidR="0069245C" w:rsidRPr="00E71145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recursos.edicionescastillo.com/secundariaspublicas/visualizador/2_fce_sin/index.html#page/1</w:t>
        </w:r>
      </w:hyperlink>
    </w:p>
    <w:p w14:paraId="20EA5664" w14:textId="77777777" w:rsidR="0069245C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C5B2BE8" w14:textId="03DB038F" w:rsidR="00B744A8" w:rsidRPr="00B744A8" w:rsidRDefault="00B744A8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bookmarkStart w:id="0" w:name="_GoBack"/>
      <w:bookmarkEnd w:id="0"/>
    </w:p>
    <w:sectPr w:rsidR="00B744A8" w:rsidRPr="00B744A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5A8E7" w16cex:dateUtc="2020-09-23T1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5FBFF6" w16cid:durableId="2315A8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EB2CE" w14:textId="77777777" w:rsidR="00304DBC" w:rsidRDefault="00304DBC" w:rsidP="002443C3">
      <w:pPr>
        <w:spacing w:after="0" w:line="240" w:lineRule="auto"/>
      </w:pPr>
      <w:r>
        <w:separator/>
      </w:r>
    </w:p>
  </w:endnote>
  <w:endnote w:type="continuationSeparator" w:id="0">
    <w:p w14:paraId="68213A75" w14:textId="77777777" w:rsidR="00304DBC" w:rsidRDefault="00304DB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6DD30" w14:textId="77777777" w:rsidR="00304DBC" w:rsidRDefault="00304DBC" w:rsidP="002443C3">
      <w:pPr>
        <w:spacing w:after="0" w:line="240" w:lineRule="auto"/>
      </w:pPr>
      <w:r>
        <w:separator/>
      </w:r>
    </w:p>
  </w:footnote>
  <w:footnote w:type="continuationSeparator" w:id="0">
    <w:p w14:paraId="2110B227" w14:textId="77777777" w:rsidR="00304DBC" w:rsidRDefault="00304DB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D17"/>
    <w:multiLevelType w:val="hybridMultilevel"/>
    <w:tmpl w:val="69F43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577A"/>
    <w:multiLevelType w:val="hybridMultilevel"/>
    <w:tmpl w:val="BBB23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31C1"/>
    <w:multiLevelType w:val="hybridMultilevel"/>
    <w:tmpl w:val="E4A2B9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285"/>
    <w:multiLevelType w:val="hybridMultilevel"/>
    <w:tmpl w:val="3D86B7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038"/>
    <w:multiLevelType w:val="hybridMultilevel"/>
    <w:tmpl w:val="B0789BBE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F92F03"/>
    <w:multiLevelType w:val="hybridMultilevel"/>
    <w:tmpl w:val="A1968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1D2F"/>
    <w:multiLevelType w:val="hybridMultilevel"/>
    <w:tmpl w:val="77D0D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3B31"/>
    <w:multiLevelType w:val="hybridMultilevel"/>
    <w:tmpl w:val="17BAB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97C4A"/>
    <w:multiLevelType w:val="hybridMultilevel"/>
    <w:tmpl w:val="D7A209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51C23"/>
    <w:multiLevelType w:val="hybridMultilevel"/>
    <w:tmpl w:val="9BC8D4AC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2D37AA"/>
    <w:multiLevelType w:val="hybridMultilevel"/>
    <w:tmpl w:val="7C184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4287E"/>
    <w:multiLevelType w:val="hybridMultilevel"/>
    <w:tmpl w:val="893E9B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D5A63"/>
    <w:multiLevelType w:val="hybridMultilevel"/>
    <w:tmpl w:val="A128E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E0643"/>
    <w:multiLevelType w:val="hybridMultilevel"/>
    <w:tmpl w:val="F01C2032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C952C11"/>
    <w:multiLevelType w:val="hybridMultilevel"/>
    <w:tmpl w:val="D7A209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8424B"/>
    <w:multiLevelType w:val="hybridMultilevel"/>
    <w:tmpl w:val="10A28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523AA"/>
    <w:multiLevelType w:val="hybridMultilevel"/>
    <w:tmpl w:val="CFFEE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87D53"/>
    <w:multiLevelType w:val="hybridMultilevel"/>
    <w:tmpl w:val="548CD54E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2215D74"/>
    <w:multiLevelType w:val="hybridMultilevel"/>
    <w:tmpl w:val="09205F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4168B9"/>
    <w:multiLevelType w:val="hybridMultilevel"/>
    <w:tmpl w:val="17BAB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67CF2"/>
    <w:multiLevelType w:val="hybridMultilevel"/>
    <w:tmpl w:val="6A7A4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D0D32"/>
    <w:multiLevelType w:val="hybridMultilevel"/>
    <w:tmpl w:val="E7729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2"/>
  </w:num>
  <w:num w:numId="5">
    <w:abstractNumId w:val="21"/>
  </w:num>
  <w:num w:numId="6">
    <w:abstractNumId w:val="3"/>
  </w:num>
  <w:num w:numId="7">
    <w:abstractNumId w:val="13"/>
  </w:num>
  <w:num w:numId="8">
    <w:abstractNumId w:val="17"/>
  </w:num>
  <w:num w:numId="9">
    <w:abstractNumId w:val="4"/>
  </w:num>
  <w:num w:numId="10">
    <w:abstractNumId w:val="6"/>
  </w:num>
  <w:num w:numId="11">
    <w:abstractNumId w:val="11"/>
  </w:num>
  <w:num w:numId="12">
    <w:abstractNumId w:val="16"/>
  </w:num>
  <w:num w:numId="13">
    <w:abstractNumId w:val="2"/>
  </w:num>
  <w:num w:numId="14">
    <w:abstractNumId w:val="8"/>
  </w:num>
  <w:num w:numId="15">
    <w:abstractNumId w:val="14"/>
  </w:num>
  <w:num w:numId="16">
    <w:abstractNumId w:val="1"/>
  </w:num>
  <w:num w:numId="17">
    <w:abstractNumId w:val="18"/>
  </w:num>
  <w:num w:numId="18">
    <w:abstractNumId w:val="0"/>
  </w:num>
  <w:num w:numId="19">
    <w:abstractNumId w:val="10"/>
  </w:num>
  <w:num w:numId="20">
    <w:abstractNumId w:val="5"/>
  </w:num>
  <w:num w:numId="21">
    <w:abstractNumId w:val="20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109F"/>
    <w:rsid w:val="000126EF"/>
    <w:rsid w:val="000175A1"/>
    <w:rsid w:val="00024C50"/>
    <w:rsid w:val="00032315"/>
    <w:rsid w:val="00033076"/>
    <w:rsid w:val="00036DCC"/>
    <w:rsid w:val="000378D4"/>
    <w:rsid w:val="00042136"/>
    <w:rsid w:val="00046E3B"/>
    <w:rsid w:val="00054EB8"/>
    <w:rsid w:val="000634DD"/>
    <w:rsid w:val="000668A2"/>
    <w:rsid w:val="0007338B"/>
    <w:rsid w:val="000838BA"/>
    <w:rsid w:val="00084774"/>
    <w:rsid w:val="000954A9"/>
    <w:rsid w:val="000A3AFB"/>
    <w:rsid w:val="000A7160"/>
    <w:rsid w:val="000A7EF0"/>
    <w:rsid w:val="000B163D"/>
    <w:rsid w:val="000B3D9E"/>
    <w:rsid w:val="000C0E6E"/>
    <w:rsid w:val="000C3E15"/>
    <w:rsid w:val="000C5FEE"/>
    <w:rsid w:val="000D563C"/>
    <w:rsid w:val="000F38E3"/>
    <w:rsid w:val="0010481D"/>
    <w:rsid w:val="00124A76"/>
    <w:rsid w:val="001305F1"/>
    <w:rsid w:val="0013321E"/>
    <w:rsid w:val="00136687"/>
    <w:rsid w:val="001369E8"/>
    <w:rsid w:val="00136A29"/>
    <w:rsid w:val="001452C7"/>
    <w:rsid w:val="00163A32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1662"/>
    <w:rsid w:val="001F548C"/>
    <w:rsid w:val="001F5824"/>
    <w:rsid w:val="001F6829"/>
    <w:rsid w:val="001F7966"/>
    <w:rsid w:val="001F7B9A"/>
    <w:rsid w:val="002016C2"/>
    <w:rsid w:val="002060C8"/>
    <w:rsid w:val="002079DF"/>
    <w:rsid w:val="00211C01"/>
    <w:rsid w:val="00214ABD"/>
    <w:rsid w:val="0022178D"/>
    <w:rsid w:val="0022538D"/>
    <w:rsid w:val="00230FD3"/>
    <w:rsid w:val="00233592"/>
    <w:rsid w:val="0024016B"/>
    <w:rsid w:val="00241707"/>
    <w:rsid w:val="002442DA"/>
    <w:rsid w:val="002443C3"/>
    <w:rsid w:val="00245CB4"/>
    <w:rsid w:val="00252CB4"/>
    <w:rsid w:val="00260A8C"/>
    <w:rsid w:val="002623B5"/>
    <w:rsid w:val="00265B05"/>
    <w:rsid w:val="002664CE"/>
    <w:rsid w:val="002776DE"/>
    <w:rsid w:val="00280545"/>
    <w:rsid w:val="0028165C"/>
    <w:rsid w:val="0028185E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25E2"/>
    <w:rsid w:val="002E4FC7"/>
    <w:rsid w:val="002F1BB2"/>
    <w:rsid w:val="003014EA"/>
    <w:rsid w:val="003018F0"/>
    <w:rsid w:val="00301F72"/>
    <w:rsid w:val="00304DBC"/>
    <w:rsid w:val="00321EE9"/>
    <w:rsid w:val="003268E8"/>
    <w:rsid w:val="003277F3"/>
    <w:rsid w:val="0033040B"/>
    <w:rsid w:val="00332186"/>
    <w:rsid w:val="003348BC"/>
    <w:rsid w:val="00342001"/>
    <w:rsid w:val="00343CC4"/>
    <w:rsid w:val="003446F2"/>
    <w:rsid w:val="003468D5"/>
    <w:rsid w:val="00347C7B"/>
    <w:rsid w:val="00350E1C"/>
    <w:rsid w:val="003530C0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776C2"/>
    <w:rsid w:val="003824F4"/>
    <w:rsid w:val="00383D4C"/>
    <w:rsid w:val="00387D9F"/>
    <w:rsid w:val="003916D8"/>
    <w:rsid w:val="00391AFF"/>
    <w:rsid w:val="003A2B41"/>
    <w:rsid w:val="003A41C7"/>
    <w:rsid w:val="003A5EE2"/>
    <w:rsid w:val="003C17DA"/>
    <w:rsid w:val="003C5E24"/>
    <w:rsid w:val="003D08A1"/>
    <w:rsid w:val="003D1D9E"/>
    <w:rsid w:val="003D467B"/>
    <w:rsid w:val="003F2D35"/>
    <w:rsid w:val="003F5261"/>
    <w:rsid w:val="003F7A36"/>
    <w:rsid w:val="00407450"/>
    <w:rsid w:val="0041029F"/>
    <w:rsid w:val="00421587"/>
    <w:rsid w:val="00424B5B"/>
    <w:rsid w:val="00425C3A"/>
    <w:rsid w:val="004321FD"/>
    <w:rsid w:val="0045334D"/>
    <w:rsid w:val="004917AF"/>
    <w:rsid w:val="004917CD"/>
    <w:rsid w:val="004A5080"/>
    <w:rsid w:val="004A585E"/>
    <w:rsid w:val="004A5D63"/>
    <w:rsid w:val="004B07A0"/>
    <w:rsid w:val="004B260F"/>
    <w:rsid w:val="004B5342"/>
    <w:rsid w:val="004C4C61"/>
    <w:rsid w:val="004C51C6"/>
    <w:rsid w:val="004D0223"/>
    <w:rsid w:val="004D0F0B"/>
    <w:rsid w:val="004D209C"/>
    <w:rsid w:val="004D22C8"/>
    <w:rsid w:val="004E1395"/>
    <w:rsid w:val="004E1A1C"/>
    <w:rsid w:val="004F5F01"/>
    <w:rsid w:val="005023EB"/>
    <w:rsid w:val="005037BF"/>
    <w:rsid w:val="00503906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091E"/>
    <w:rsid w:val="005711C7"/>
    <w:rsid w:val="00582E66"/>
    <w:rsid w:val="005864FF"/>
    <w:rsid w:val="00587988"/>
    <w:rsid w:val="00590146"/>
    <w:rsid w:val="0059160E"/>
    <w:rsid w:val="00592D3E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8D2"/>
    <w:rsid w:val="006619AF"/>
    <w:rsid w:val="00667A71"/>
    <w:rsid w:val="006779BE"/>
    <w:rsid w:val="00680D1E"/>
    <w:rsid w:val="00683081"/>
    <w:rsid w:val="0069245C"/>
    <w:rsid w:val="00694A23"/>
    <w:rsid w:val="006A176B"/>
    <w:rsid w:val="006A3088"/>
    <w:rsid w:val="006B0909"/>
    <w:rsid w:val="006B0F33"/>
    <w:rsid w:val="006B55DE"/>
    <w:rsid w:val="006C391B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171A6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76A6A"/>
    <w:rsid w:val="007861B0"/>
    <w:rsid w:val="00787CBA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0CDD"/>
    <w:rsid w:val="0081202D"/>
    <w:rsid w:val="008133D2"/>
    <w:rsid w:val="00813B4B"/>
    <w:rsid w:val="00816A86"/>
    <w:rsid w:val="008172DE"/>
    <w:rsid w:val="00817CA8"/>
    <w:rsid w:val="008247F4"/>
    <w:rsid w:val="00830FCD"/>
    <w:rsid w:val="0083453A"/>
    <w:rsid w:val="0083793B"/>
    <w:rsid w:val="00841D54"/>
    <w:rsid w:val="008422B1"/>
    <w:rsid w:val="008457EB"/>
    <w:rsid w:val="00850F23"/>
    <w:rsid w:val="00852CC3"/>
    <w:rsid w:val="00853201"/>
    <w:rsid w:val="008552FA"/>
    <w:rsid w:val="00856561"/>
    <w:rsid w:val="00860099"/>
    <w:rsid w:val="00870AE2"/>
    <w:rsid w:val="00870D5A"/>
    <w:rsid w:val="00873EEE"/>
    <w:rsid w:val="008810F4"/>
    <w:rsid w:val="008841BE"/>
    <w:rsid w:val="008A04C0"/>
    <w:rsid w:val="008A0F5B"/>
    <w:rsid w:val="008B3503"/>
    <w:rsid w:val="008B633E"/>
    <w:rsid w:val="008D0B4F"/>
    <w:rsid w:val="008D1275"/>
    <w:rsid w:val="008D1A4C"/>
    <w:rsid w:val="008D3057"/>
    <w:rsid w:val="008D5982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291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66B48"/>
    <w:rsid w:val="00974F82"/>
    <w:rsid w:val="0097639F"/>
    <w:rsid w:val="00981508"/>
    <w:rsid w:val="00983E7D"/>
    <w:rsid w:val="00983F47"/>
    <w:rsid w:val="0099701A"/>
    <w:rsid w:val="00997539"/>
    <w:rsid w:val="009B31C2"/>
    <w:rsid w:val="009C114C"/>
    <w:rsid w:val="009C4094"/>
    <w:rsid w:val="009E0DEE"/>
    <w:rsid w:val="009F3D5C"/>
    <w:rsid w:val="009F481F"/>
    <w:rsid w:val="00A04972"/>
    <w:rsid w:val="00A13025"/>
    <w:rsid w:val="00A161F9"/>
    <w:rsid w:val="00A2461D"/>
    <w:rsid w:val="00A24F7E"/>
    <w:rsid w:val="00A3769E"/>
    <w:rsid w:val="00A40268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0714"/>
    <w:rsid w:val="00AC2729"/>
    <w:rsid w:val="00AC2C42"/>
    <w:rsid w:val="00AD200A"/>
    <w:rsid w:val="00AD376C"/>
    <w:rsid w:val="00AD6C48"/>
    <w:rsid w:val="00AE16FB"/>
    <w:rsid w:val="00AE3073"/>
    <w:rsid w:val="00AE3655"/>
    <w:rsid w:val="00AF3827"/>
    <w:rsid w:val="00AF7F2B"/>
    <w:rsid w:val="00B004B9"/>
    <w:rsid w:val="00B0187F"/>
    <w:rsid w:val="00B02569"/>
    <w:rsid w:val="00B072BA"/>
    <w:rsid w:val="00B16E92"/>
    <w:rsid w:val="00B236B0"/>
    <w:rsid w:val="00B23B92"/>
    <w:rsid w:val="00B26857"/>
    <w:rsid w:val="00B30429"/>
    <w:rsid w:val="00B328AA"/>
    <w:rsid w:val="00B33251"/>
    <w:rsid w:val="00B334A2"/>
    <w:rsid w:val="00B365DF"/>
    <w:rsid w:val="00B518BF"/>
    <w:rsid w:val="00B51F5B"/>
    <w:rsid w:val="00B52DD3"/>
    <w:rsid w:val="00B659B3"/>
    <w:rsid w:val="00B67B0D"/>
    <w:rsid w:val="00B71506"/>
    <w:rsid w:val="00B72FDC"/>
    <w:rsid w:val="00B73CE2"/>
    <w:rsid w:val="00B740F5"/>
    <w:rsid w:val="00B744A8"/>
    <w:rsid w:val="00B74FFD"/>
    <w:rsid w:val="00B768D4"/>
    <w:rsid w:val="00B82E2B"/>
    <w:rsid w:val="00B862A9"/>
    <w:rsid w:val="00B928F3"/>
    <w:rsid w:val="00B94513"/>
    <w:rsid w:val="00B96BA3"/>
    <w:rsid w:val="00B96FC7"/>
    <w:rsid w:val="00BA2980"/>
    <w:rsid w:val="00BA408A"/>
    <w:rsid w:val="00BA572F"/>
    <w:rsid w:val="00BA68A6"/>
    <w:rsid w:val="00BC26DC"/>
    <w:rsid w:val="00BD0111"/>
    <w:rsid w:val="00BD2E73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16083"/>
    <w:rsid w:val="00C22452"/>
    <w:rsid w:val="00C27CC9"/>
    <w:rsid w:val="00C32D45"/>
    <w:rsid w:val="00C54014"/>
    <w:rsid w:val="00C63028"/>
    <w:rsid w:val="00C66626"/>
    <w:rsid w:val="00C670F1"/>
    <w:rsid w:val="00C72DAD"/>
    <w:rsid w:val="00C75C97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565E"/>
    <w:rsid w:val="00DB21F3"/>
    <w:rsid w:val="00DB536F"/>
    <w:rsid w:val="00DB7786"/>
    <w:rsid w:val="00DC626E"/>
    <w:rsid w:val="00DC6C97"/>
    <w:rsid w:val="00DC73F8"/>
    <w:rsid w:val="00DE0CF6"/>
    <w:rsid w:val="00DE2030"/>
    <w:rsid w:val="00DE2A7E"/>
    <w:rsid w:val="00DE4B9B"/>
    <w:rsid w:val="00DE5847"/>
    <w:rsid w:val="00DF3872"/>
    <w:rsid w:val="00E027E3"/>
    <w:rsid w:val="00E1158A"/>
    <w:rsid w:val="00E164E1"/>
    <w:rsid w:val="00E22041"/>
    <w:rsid w:val="00E26B1E"/>
    <w:rsid w:val="00E35222"/>
    <w:rsid w:val="00E413A2"/>
    <w:rsid w:val="00E41934"/>
    <w:rsid w:val="00E47B60"/>
    <w:rsid w:val="00E50A8D"/>
    <w:rsid w:val="00E522CB"/>
    <w:rsid w:val="00E54345"/>
    <w:rsid w:val="00E600DF"/>
    <w:rsid w:val="00E649FE"/>
    <w:rsid w:val="00E73894"/>
    <w:rsid w:val="00E852B7"/>
    <w:rsid w:val="00E90331"/>
    <w:rsid w:val="00EA1310"/>
    <w:rsid w:val="00EA6C58"/>
    <w:rsid w:val="00EB028E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48E5"/>
    <w:rsid w:val="00F4501F"/>
    <w:rsid w:val="00F5270F"/>
    <w:rsid w:val="00F545D0"/>
    <w:rsid w:val="00F71B5D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E3E24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8F3CF212-4071-4F5C-9DA6-A6A38A7A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ros.conaliteg.gob.mx/secundaria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hyperlink" Target="http://guiasdigitales.grupo-sm.com.mx/sites/default/files/guias/184300/index.html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digital.latiendadellibrero.com/pdfreader/formacin-cvica-y-tica-250155006" TargetMode="External"/><Relationship Id="rId14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recursos.edicionescastillo.com/secundariaspublicas/visualizador/2_fce_sin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ntillanacontigo.com.mx/libromedia/espacios-creativos/cfc2-ec/mobile.html" TargetMode="External"/><Relationship Id="rId23" Type="http://schemas.openxmlformats.org/officeDocument/2006/relationships/hyperlink" Target="http://guiasdigitales.grupo-sm.com.mx/sites/default/files/guias/170893/index.html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s://www.santillanacontigo.com.mx/libromedia/espiral/cfc2-esp/mobile.html" TargetMode="External"/><Relationship Id="rId31" Type="http://schemas.openxmlformats.org/officeDocument/2006/relationships/hyperlink" Target="https://digital.latiendadellibrero.com/pdfreader/formacin-cvica-y-tica-250154997" TargetMode="External"/><Relationship Id="rId14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conaliteg.esfinge.mx/Formacion_Civica_y_Etica_2_Saber_Ser/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recursos.edicionescastillo.com/secundariaspublicas/visualizador/2_fce_inf/index.html" TargetMode="External"/><Relationship Id="rId8" Type="http://schemas.openxmlformats.org/officeDocument/2006/relationships/hyperlink" Target="http://www.educatolerancia.com/wp-content/uploads/2016/12/ar_insumos_educvaescuela3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n.org/es/udhrbook/" TargetMode="External"/><Relationship Id="rId17" Type="http://schemas.openxmlformats.org/officeDocument/2006/relationships/hyperlink" Target="https://www.santillanacontigo.com.mx/libromedia/fortaleza-academica/cfc2fa/mobile.html" TargetMode="External"/><Relationship Id="rId25" Type="http://schemas.openxmlformats.org/officeDocument/2006/relationships/hyperlink" Target="http://conaliteg.esfinge.mx/Formacion_Civica_Etica_2_Innova/" TargetMode="External"/><Relationship Id="rId33" Type="http://schemas.openxmlformats.org/officeDocument/2006/relationships/hyperlink" Target="https://digital.latiendadellibrero.com/pdfreader/formacin-cvica-y-tica-250154998" TargetMode="External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B100-5D3F-470F-89CD-BE4848E7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4</cp:revision>
  <dcterms:created xsi:type="dcterms:W3CDTF">2020-09-24T04:16:00Z</dcterms:created>
  <dcterms:modified xsi:type="dcterms:W3CDTF">2020-09-24T04:16:00Z</dcterms:modified>
</cp:coreProperties>
</file>